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1EE197EA" w:rsidR="00C221A0" w:rsidRDefault="00B65AA8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5.</w:t>
      </w:r>
      <w:r w:rsidR="00FD698E">
        <w:rPr>
          <w:rFonts w:ascii="Rockwell" w:hAnsi="Rockwell"/>
          <w:b/>
          <w:bCs/>
          <w:sz w:val="32"/>
          <w:szCs w:val="32"/>
        </w:rPr>
        <w:t>10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39637E74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02114EAE" w14:textId="2AA5E58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0AC498B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4EAB61B1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-1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Breakfast</w:t>
      </w:r>
    </w:p>
    <w:p w14:paraId="1FCFB292" w14:textId="7699A95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:5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AC1740">
        <w:rPr>
          <w:rFonts w:ascii="Palatino Linotype" w:hAnsi="Palatino Linotype"/>
          <w:sz w:val="28"/>
          <w:szCs w:val="28"/>
        </w:rPr>
        <w:t>Suzanne Roberts &amp; Margaret Louttit</w:t>
      </w:r>
    </w:p>
    <w:p w14:paraId="7E025AC2" w14:textId="77777777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0FCC45FE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392C280E" w14:textId="77777777" w:rsidR="00795E6C" w:rsidRDefault="00795E6C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</w:p>
    <w:p w14:paraId="4793C943" w14:textId="276718B9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C842A5A" w14:textId="77777777" w:rsidR="00795E6C" w:rsidRDefault="00795E6C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</w:p>
    <w:p w14:paraId="789C5332" w14:textId="17979C93" w:rsidR="00516240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</w:t>
      </w:r>
      <w:r w:rsidR="00047691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 xml:space="preserve">May </w:t>
      </w:r>
      <w:r w:rsidR="00FD698E">
        <w:rPr>
          <w:rFonts w:ascii="Garamond" w:hAnsi="Garamond"/>
          <w:sz w:val="28"/>
          <w:szCs w:val="28"/>
        </w:rPr>
        <w:t>11</w:t>
      </w:r>
      <w:r w:rsidR="00FD698E" w:rsidRPr="00FD698E">
        <w:rPr>
          <w:rFonts w:ascii="Garamond" w:hAnsi="Garamond"/>
          <w:sz w:val="28"/>
          <w:szCs w:val="28"/>
          <w:vertAlign w:val="superscript"/>
        </w:rPr>
        <w:t>th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</w:rPr>
        <w:t>Noon RSVP for Wednesda</w:t>
      </w:r>
      <w:r w:rsidR="000B529A">
        <w:rPr>
          <w:rFonts w:ascii="Garamond" w:hAnsi="Garamond"/>
          <w:sz w:val="28"/>
          <w:szCs w:val="28"/>
        </w:rPr>
        <w:t>y Dinner</w:t>
      </w:r>
    </w:p>
    <w:p w14:paraId="017E5E21" w14:textId="5AAC837B" w:rsidR="00626EB9" w:rsidRDefault="000B529A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35C22">
        <w:rPr>
          <w:rFonts w:ascii="Garamond" w:hAnsi="Garamond"/>
          <w:sz w:val="28"/>
          <w:szCs w:val="28"/>
        </w:rPr>
        <w:t>1pm</w:t>
      </w:r>
      <w:r w:rsidR="00516240">
        <w:rPr>
          <w:rFonts w:ascii="Garamond" w:hAnsi="Garamond"/>
          <w:sz w:val="28"/>
          <w:szCs w:val="28"/>
        </w:rPr>
        <w:t xml:space="preserve"> Centering Prayer</w:t>
      </w:r>
    </w:p>
    <w:p w14:paraId="7FFAF2B3" w14:textId="599B0493" w:rsidR="005D0232" w:rsidRDefault="00626EB9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75BF0AB7" w14:textId="0D59D24E" w:rsidR="00BB2A72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4B3DCF">
        <w:rPr>
          <w:rFonts w:ascii="Garamond" w:hAnsi="Garamond"/>
          <w:sz w:val="28"/>
          <w:szCs w:val="28"/>
        </w:rPr>
        <w:t xml:space="preserve">May </w:t>
      </w:r>
      <w:r w:rsidR="00FD698E">
        <w:rPr>
          <w:rFonts w:ascii="Garamond" w:hAnsi="Garamond"/>
          <w:sz w:val="28"/>
          <w:szCs w:val="28"/>
        </w:rPr>
        <w:t>13</w:t>
      </w:r>
      <w:r w:rsidR="00FD698E" w:rsidRPr="00FD698E">
        <w:rPr>
          <w:rFonts w:ascii="Garamond" w:hAnsi="Garamond"/>
          <w:sz w:val="28"/>
          <w:szCs w:val="28"/>
          <w:vertAlign w:val="superscript"/>
        </w:rPr>
        <w:t>th</w:t>
      </w:r>
      <w:r w:rsidR="00FD698E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BB2A72" w:rsidRPr="00462A8A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t>Parish Retreat Deposit Due</w:t>
      </w:r>
    </w:p>
    <w:p w14:paraId="6848D7CC" w14:textId="094D4E3C" w:rsidR="001A4885" w:rsidRDefault="00594AC1" w:rsidP="00BB2A72">
      <w:pPr>
        <w:ind w:left="2693" w:right="-360" w:firstLine="90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:30pm Celtic Service in the chapel</w:t>
      </w:r>
    </w:p>
    <w:p w14:paraId="6976D9E3" w14:textId="02891CE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5:30pm Dinner served in Daniel Hall</w:t>
      </w:r>
    </w:p>
    <w:p w14:paraId="2B94715D" w14:textId="5207B80D" w:rsidR="000B529A" w:rsidRDefault="00DD7DE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0B529A">
        <w:rPr>
          <w:rFonts w:ascii="Garamond" w:hAnsi="Garamond"/>
          <w:sz w:val="28"/>
          <w:szCs w:val="28"/>
        </w:rPr>
        <w:t>6-6:30pm Roots</w:t>
      </w:r>
    </w:p>
    <w:p w14:paraId="0B4EDE5A" w14:textId="162258BD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:30-7pm Jr. Choir</w:t>
      </w:r>
    </w:p>
    <w:p w14:paraId="0E4CECD3" w14:textId="76716555" w:rsidR="00594AC1" w:rsidRDefault="00B867C3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7pm Adult Choir</w:t>
      </w:r>
      <w:r w:rsidR="00594AC1">
        <w:rPr>
          <w:rFonts w:ascii="Garamond" w:hAnsi="Garamond"/>
          <w:sz w:val="28"/>
          <w:szCs w:val="28"/>
        </w:rPr>
        <w:tab/>
      </w:r>
    </w:p>
    <w:p w14:paraId="04F377B6" w14:textId="2739B805" w:rsidR="00487648" w:rsidRDefault="00823141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 </w:t>
      </w:r>
      <w:r w:rsidR="000F29C5">
        <w:rPr>
          <w:rFonts w:ascii="Garamond" w:hAnsi="Garamond"/>
          <w:sz w:val="28"/>
          <w:szCs w:val="28"/>
        </w:rPr>
        <w:t xml:space="preserve">May </w:t>
      </w:r>
      <w:r w:rsidR="000F50D7">
        <w:rPr>
          <w:rFonts w:ascii="Garamond" w:hAnsi="Garamond"/>
          <w:sz w:val="28"/>
          <w:szCs w:val="28"/>
        </w:rPr>
        <w:t>14th</w:t>
      </w:r>
      <w:r w:rsidR="00D97C9B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proofErr w:type="gramStart"/>
      <w:r w:rsidR="00895F4E">
        <w:rPr>
          <w:rFonts w:ascii="Garamond" w:hAnsi="Garamond"/>
          <w:sz w:val="28"/>
          <w:szCs w:val="28"/>
        </w:rPr>
        <w:tab/>
      </w:r>
      <w:r w:rsidR="00B71B95">
        <w:rPr>
          <w:rFonts w:ascii="Garamond" w:hAnsi="Garamond"/>
          <w:sz w:val="28"/>
          <w:szCs w:val="28"/>
        </w:rPr>
        <w:t xml:space="preserve"> </w:t>
      </w:r>
      <w:r w:rsidR="00E957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proofErr w:type="gramEnd"/>
      <w:r>
        <w:rPr>
          <w:rFonts w:ascii="Garamond" w:hAnsi="Garamond"/>
          <w:sz w:val="28"/>
          <w:szCs w:val="28"/>
        </w:rPr>
        <w:tab/>
      </w:r>
      <w:r w:rsidR="008859F7">
        <w:rPr>
          <w:rFonts w:ascii="Garamond" w:hAnsi="Garamond"/>
          <w:sz w:val="28"/>
          <w:szCs w:val="28"/>
        </w:rPr>
        <w:t>6</w:t>
      </w:r>
      <w:r w:rsidR="002323F9">
        <w:rPr>
          <w:rFonts w:ascii="Garamond" w:hAnsi="Garamond"/>
          <w:sz w:val="28"/>
          <w:szCs w:val="28"/>
        </w:rPr>
        <w:t>pm Bridges</w:t>
      </w:r>
      <w:r w:rsidR="004E7011">
        <w:rPr>
          <w:rFonts w:ascii="Garamond" w:hAnsi="Garamond"/>
          <w:sz w:val="28"/>
          <w:szCs w:val="28"/>
        </w:rPr>
        <w:t xml:space="preserve"> Graduation &amp; Dinner</w:t>
      </w:r>
    </w:p>
    <w:p w14:paraId="3BCD584A" w14:textId="77777777" w:rsidR="000F50D7" w:rsidRDefault="000F50D7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</w:p>
    <w:p w14:paraId="768AD2A2" w14:textId="317D1065" w:rsidR="00A531EF" w:rsidRDefault="000C2CAA" w:rsidP="00E47FF9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81760" behindDoc="0" locked="0" layoutInCell="1" allowOverlap="1" wp14:anchorId="5279CB60" wp14:editId="5416CFC7">
            <wp:simplePos x="0" y="0"/>
            <wp:positionH relativeFrom="column">
              <wp:posOffset>-285750</wp:posOffset>
            </wp:positionH>
            <wp:positionV relativeFrom="paragraph">
              <wp:posOffset>3810</wp:posOffset>
            </wp:positionV>
            <wp:extent cx="1604576" cy="1847850"/>
            <wp:effectExtent l="0" t="0" r="0" b="0"/>
            <wp:wrapSquare wrapText="bothSides"/>
            <wp:docPr id="180781212" name="Picture 180781212" descr="Prayer List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List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76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4F">
        <w:rPr>
          <w:rFonts w:ascii="Garamond" w:eastAsia="Calibri" w:hAnsi="Garamond" w:cs="Times New Roman"/>
          <w:sz w:val="28"/>
          <w:szCs w:val="28"/>
        </w:rPr>
        <w:t xml:space="preserve">Dagmar Schmitz-Carlton, </w:t>
      </w:r>
      <w:r w:rsidR="00D420B0">
        <w:rPr>
          <w:rFonts w:ascii="Garamond" w:eastAsia="Calibri" w:hAnsi="Garamond" w:cs="Times New Roman"/>
          <w:sz w:val="28"/>
          <w:szCs w:val="28"/>
        </w:rPr>
        <w:t xml:space="preserve">Ann Harrison, Larry Caywood, Carol Novian, Leah, </w:t>
      </w:r>
      <w:r w:rsidR="00E47FF9">
        <w:rPr>
          <w:rFonts w:ascii="Garamond" w:eastAsia="Calibri" w:hAnsi="Garamond" w:cs="Times New Roman"/>
          <w:sz w:val="28"/>
          <w:szCs w:val="28"/>
        </w:rPr>
        <w:t xml:space="preserve">Haywood Patton, Andrew Babcock, John Schroeder, Martha, Jackie Hizel, Bonnie Foster, Kelli Varnell, John Marshall, </w:t>
      </w:r>
      <w:r w:rsidR="006B30E0">
        <w:rPr>
          <w:rFonts w:ascii="Garamond" w:eastAsia="Calibri" w:hAnsi="Garamond" w:cs="Times New Roman"/>
          <w:sz w:val="28"/>
          <w:szCs w:val="28"/>
        </w:rPr>
        <w:t xml:space="preserve">Henry Pancione, Katie Pancione, Drew Moss, Clyde Herron, Julie Herring, Sue Anderson, </w:t>
      </w:r>
      <w:r w:rsidR="001E450B">
        <w:rPr>
          <w:rFonts w:ascii="Garamond" w:eastAsia="Calibri" w:hAnsi="Garamond" w:cs="Times New Roman"/>
          <w:sz w:val="28"/>
          <w:szCs w:val="28"/>
        </w:rPr>
        <w:t>M</w:t>
      </w:r>
      <w:r w:rsidR="00276370">
        <w:rPr>
          <w:rFonts w:ascii="Garamond" w:eastAsia="Calibri" w:hAnsi="Garamond" w:cs="Times New Roman"/>
          <w:sz w:val="28"/>
          <w:szCs w:val="28"/>
        </w:rPr>
        <w:t xml:space="preserve">artha, Bonnie Foster, Carmy McCullough, Carlton Family, Gina Schmitz, William Burk, Bonnie &amp; Joe Herring, Campbell Clark, Stephen Patton, Ray Dempsey, Rees Jenkins,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28C9C1D2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D1AA3B5" w14:textId="77777777" w:rsidR="00AC1740" w:rsidRDefault="00AC174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0611693A" w14:textId="77777777" w:rsidR="00AC1740" w:rsidRDefault="00AC174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0016AE7C" w:rsidR="004B4530" w:rsidRDefault="000F50D7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>Beginning of each Month</w:t>
      </w:r>
      <w:r w:rsidR="00D97C9B">
        <w:rPr>
          <w:rFonts w:ascii="Garamond" w:eastAsia="Calibri" w:hAnsi="Garamond" w:cs="Times New Roman"/>
          <w:b/>
          <w:bCs/>
          <w:sz w:val="28"/>
          <w:szCs w:val="28"/>
        </w:rPr>
        <w:t xml:space="preserve">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 w:rsidR="002E364D">
        <w:rPr>
          <w:rFonts w:ascii="Garamond" w:hAnsi="Garamond"/>
          <w:bCs/>
          <w:sz w:val="28"/>
          <w:szCs w:val="28"/>
        </w:rPr>
        <w:t>w</w:t>
      </w:r>
      <w:r>
        <w:rPr>
          <w:rFonts w:ascii="Garamond" w:hAnsi="Garamond"/>
          <w:bCs/>
          <w:sz w:val="28"/>
          <w:szCs w:val="28"/>
        </w:rPr>
        <w:t>ill be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624453D" w14:textId="6BBC8024" w:rsidR="00DD7DED" w:rsidRDefault="0055625F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 w:rsidRPr="00246060">
        <w:rPr>
          <w:noProof/>
          <w:color w:val="002060"/>
          <w:sz w:val="32"/>
          <w:szCs w:val="32"/>
        </w:rPr>
        <w:drawing>
          <wp:anchor distT="0" distB="0" distL="114300" distR="114300" simplePos="0" relativeHeight="254534656" behindDoc="1" locked="0" layoutInCell="1" allowOverlap="1" wp14:anchorId="1304B9D7" wp14:editId="19EA8000">
            <wp:simplePos x="0" y="0"/>
            <wp:positionH relativeFrom="page">
              <wp:posOffset>4905375</wp:posOffset>
            </wp:positionH>
            <wp:positionV relativeFrom="paragraph">
              <wp:posOffset>118110</wp:posOffset>
            </wp:positionV>
            <wp:extent cx="240030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429" y="21147"/>
                <wp:lineTo x="2142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89A8" w14:textId="65BBABD9" w:rsidR="00DD7DED" w:rsidRDefault="00DD7DED" w:rsidP="00DF7F45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y 17</w:t>
      </w:r>
      <w:r w:rsidRPr="00C82232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 xml:space="preserve">Berry Professor, Coleman Fannin, </w:t>
      </w:r>
    </w:p>
    <w:p w14:paraId="64C29C23" w14:textId="6CEB89D5" w:rsidR="00DD7DED" w:rsidRDefault="00DD7DED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</w:t>
      </w:r>
      <w:r w:rsidR="0099010C">
        <w:rPr>
          <w:rFonts w:ascii="Palatino Linotype" w:hAnsi="Palatino Linotype"/>
          <w:sz w:val="32"/>
          <w:szCs w:val="32"/>
        </w:rPr>
        <w:t xml:space="preserve">      </w:t>
      </w:r>
      <w:r>
        <w:rPr>
          <w:rFonts w:ascii="Palatino Linotype" w:hAnsi="Palatino Linotype"/>
          <w:sz w:val="32"/>
          <w:szCs w:val="32"/>
        </w:rPr>
        <w:t>Environmental Ethics</w:t>
      </w:r>
    </w:p>
    <w:p w14:paraId="7E9393D4" w14:textId="54952113" w:rsidR="00DF7F45" w:rsidRDefault="00DF7F45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</w:p>
    <w:p w14:paraId="001A60AE" w14:textId="77777777" w:rsidR="00D97C9B" w:rsidRDefault="00D97C9B" w:rsidP="00DD7DED">
      <w:pPr>
        <w:ind w:left="-900" w:right="-360"/>
        <w:jc w:val="left"/>
        <w:rPr>
          <w:rFonts w:ascii="Garamond" w:hAnsi="Garamond"/>
          <w:bCs/>
          <w:sz w:val="28"/>
          <w:szCs w:val="28"/>
        </w:rPr>
      </w:pPr>
    </w:p>
    <w:p w14:paraId="02BC0E18" w14:textId="1B6F663E" w:rsidR="00F54755" w:rsidRDefault="00000000" w:rsidP="00DD7DED">
      <w:pPr>
        <w:shd w:val="clear" w:color="auto" w:fill="FFFFFF"/>
        <w:ind w:left="-990"/>
        <w:jc w:val="left"/>
        <w:rPr>
          <w:rFonts w:ascii="Palatino Linotype" w:hAnsi="Palatino Linotype"/>
          <w:color w:val="0070C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FFA7AB7">
          <v:rect id="_x0000_i1025" style="width:0;height:1.5pt" o:bullet="t" o:hrstd="t" o:hr="t" fillcolor="#a0a0a0" stroked="f"/>
        </w:pict>
      </w:r>
    </w:p>
    <w:p w14:paraId="36C8D3B5" w14:textId="0CD7D1C9" w:rsidR="0052503B" w:rsidRDefault="00645448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84832" behindDoc="1" locked="0" layoutInCell="1" allowOverlap="1" wp14:anchorId="0EDCB238" wp14:editId="31603CDE">
            <wp:simplePos x="0" y="0"/>
            <wp:positionH relativeFrom="column">
              <wp:posOffset>-314325</wp:posOffset>
            </wp:positionH>
            <wp:positionV relativeFrom="paragraph">
              <wp:posOffset>192405</wp:posOffset>
            </wp:positionV>
            <wp:extent cx="326707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537" y="20968"/>
                <wp:lineTo x="21537" y="0"/>
                <wp:lineTo x="0" y="0"/>
              </wp:wrapPolygon>
            </wp:wrapTight>
            <wp:docPr id="2" name="Picture 1" descr="Free Breakfast Clip Art, Download Free Breakfast Clip Ar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Breakfast Clip Art, Download Free Breakfast Clip Art png image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D873E" w14:textId="61B1871D" w:rsidR="00645448" w:rsidRDefault="00950100" w:rsidP="00950100">
      <w:pPr>
        <w:ind w:left="-990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FINAL BREAKFAST</w:t>
      </w:r>
    </w:p>
    <w:p w14:paraId="55D2DC78" w14:textId="434A039B" w:rsidR="00950100" w:rsidRDefault="00645448" w:rsidP="00950100">
      <w:pPr>
        <w:ind w:left="-990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M</w:t>
      </w:r>
      <w:r w:rsidR="00950100">
        <w:rPr>
          <w:rFonts w:ascii="Bodoni MT" w:hAnsi="Bodoni MT"/>
          <w:sz w:val="40"/>
          <w:szCs w:val="40"/>
        </w:rPr>
        <w:t>ay 17th</w:t>
      </w:r>
    </w:p>
    <w:p w14:paraId="4C0D8869" w14:textId="6F7A37EE" w:rsidR="00D97C9B" w:rsidRDefault="00D97C9B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</w:p>
    <w:p w14:paraId="7BEE3BDE" w14:textId="054D82CC" w:rsidR="000F50D7" w:rsidRDefault="00000000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5D59FEE2">
          <v:rect id="_x0000_i1026" style="width:0;height:1.5pt" o:bullet="t" o:hrstd="t" o:hr="t" fillcolor="#a0a0a0" stroked="f"/>
        </w:pict>
      </w:r>
    </w:p>
    <w:p w14:paraId="3071899C" w14:textId="7EF9A35C" w:rsidR="00B5386C" w:rsidRDefault="0055625F" w:rsidP="0055625F">
      <w:pPr>
        <w:tabs>
          <w:tab w:val="left" w:pos="3510"/>
        </w:tabs>
        <w:ind w:left="-810" w:right="540"/>
      </w:pPr>
      <w:r>
        <w:rPr>
          <w:noProof/>
        </w:rPr>
        <w:drawing>
          <wp:anchor distT="0" distB="0" distL="114300" distR="114300" simplePos="0" relativeHeight="254586880" behindDoc="1" locked="0" layoutInCell="1" allowOverlap="1" wp14:anchorId="664C8302" wp14:editId="153AFFFE">
            <wp:simplePos x="0" y="0"/>
            <wp:positionH relativeFrom="column">
              <wp:posOffset>4800600</wp:posOffset>
            </wp:positionH>
            <wp:positionV relativeFrom="paragraph">
              <wp:posOffset>193040</wp:posOffset>
            </wp:positionV>
            <wp:extent cx="1102360" cy="1543050"/>
            <wp:effectExtent l="0" t="0" r="2540" b="0"/>
            <wp:wrapTight wrapText="bothSides">
              <wp:wrapPolygon edited="0">
                <wp:start x="0" y="0"/>
                <wp:lineTo x="0" y="21333"/>
                <wp:lineTo x="21276" y="21333"/>
                <wp:lineTo x="21276" y="0"/>
                <wp:lineTo x="0" y="0"/>
              </wp:wrapPolygon>
            </wp:wrapTight>
            <wp:docPr id="1429153247" name="Picture 142915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448" w:rsidRPr="00645448">
        <w:rPr>
          <w:rFonts w:ascii="Palatino Linotype" w:hAnsi="Palatino Linotype"/>
          <w:noProof/>
          <w:color w:val="538135" w:themeColor="accent6" w:themeShade="BF"/>
          <w:sz w:val="44"/>
          <w:szCs w:val="44"/>
        </w:rPr>
        <w:t>Wednesday May 13</w:t>
      </w:r>
      <w:r w:rsidR="00645448" w:rsidRPr="00645448">
        <w:rPr>
          <w:rFonts w:ascii="Palatino Linotype" w:hAnsi="Palatino Linotype"/>
          <w:noProof/>
          <w:color w:val="538135" w:themeColor="accent6" w:themeShade="BF"/>
          <w:sz w:val="44"/>
          <w:szCs w:val="44"/>
          <w:vertAlign w:val="superscript"/>
        </w:rPr>
        <w:t>th</w:t>
      </w:r>
      <w:r w:rsidR="00645448" w:rsidRPr="00645448">
        <w:rPr>
          <w:rFonts w:ascii="Palatino Linotype" w:hAnsi="Palatino Linotype"/>
          <w:noProof/>
          <w:color w:val="538135" w:themeColor="accent6" w:themeShade="BF"/>
          <w:sz w:val="44"/>
          <w:szCs w:val="44"/>
        </w:rPr>
        <w:t xml:space="preserve"> </w:t>
      </w:r>
    </w:p>
    <w:p w14:paraId="28CEC857" w14:textId="77777777" w:rsidR="0065707C" w:rsidRDefault="00645448" w:rsidP="00645448">
      <w:pPr>
        <w:tabs>
          <w:tab w:val="left" w:pos="3510"/>
        </w:tabs>
        <w:ind w:left="-810" w:right="540"/>
        <w:rPr>
          <w:rFonts w:ascii="Palatino Linotype" w:hAnsi="Palatino Linotype"/>
          <w:noProof/>
          <w:color w:val="538135" w:themeColor="accent6" w:themeShade="BF"/>
          <w:sz w:val="44"/>
          <w:szCs w:val="44"/>
        </w:rPr>
      </w:pPr>
      <w:r>
        <w:rPr>
          <w:rFonts w:ascii="Palatino Linotype" w:hAnsi="Palatino Linotype"/>
          <w:noProof/>
          <w:color w:val="538135" w:themeColor="accent6" w:themeShade="BF"/>
          <w:sz w:val="44"/>
          <w:szCs w:val="44"/>
        </w:rPr>
        <w:t>R</w:t>
      </w:r>
      <w:r w:rsidRPr="00645448">
        <w:rPr>
          <w:rFonts w:ascii="Palatino Linotype" w:hAnsi="Palatino Linotype"/>
          <w:noProof/>
          <w:color w:val="538135" w:themeColor="accent6" w:themeShade="BF"/>
          <w:sz w:val="44"/>
          <w:szCs w:val="44"/>
        </w:rPr>
        <w:t xml:space="preserve">emit DEPOSIT $50 </w:t>
      </w:r>
    </w:p>
    <w:p w14:paraId="57F6B71E" w14:textId="386C2B88" w:rsidR="00645448" w:rsidRDefault="00645448" w:rsidP="00645448">
      <w:pPr>
        <w:tabs>
          <w:tab w:val="left" w:pos="3510"/>
        </w:tabs>
        <w:ind w:left="-810" w:right="540"/>
        <w:rPr>
          <w:rFonts w:ascii="Palatino Linotype" w:hAnsi="Palatino Linotype"/>
          <w:noProof/>
          <w:color w:val="538135" w:themeColor="accent6" w:themeShade="BF"/>
          <w:sz w:val="44"/>
          <w:szCs w:val="44"/>
        </w:rPr>
      </w:pPr>
      <w:r w:rsidRPr="00645448">
        <w:rPr>
          <w:rFonts w:ascii="Palatino Linotype" w:hAnsi="Palatino Linotype"/>
          <w:noProof/>
          <w:color w:val="538135" w:themeColor="accent6" w:themeShade="BF"/>
          <w:sz w:val="44"/>
          <w:szCs w:val="44"/>
        </w:rPr>
        <w:t xml:space="preserve"> </w:t>
      </w:r>
    </w:p>
    <w:p w14:paraId="0C1197FC" w14:textId="2A2E9429" w:rsidR="00645448" w:rsidRPr="00645448" w:rsidRDefault="00645448" w:rsidP="00645448">
      <w:pPr>
        <w:tabs>
          <w:tab w:val="left" w:pos="3510"/>
        </w:tabs>
        <w:ind w:left="-810" w:right="540"/>
        <w:rPr>
          <w:rFonts w:ascii="Palatino Linotype" w:hAnsi="Palatino Linotype"/>
          <w:noProof/>
          <w:color w:val="538135" w:themeColor="accent6" w:themeShade="BF"/>
          <w:sz w:val="44"/>
          <w:szCs w:val="44"/>
        </w:rPr>
      </w:pPr>
      <w:r w:rsidRPr="00645448">
        <w:rPr>
          <w:rFonts w:ascii="Palatino Linotype" w:hAnsi="Palatino Linotype"/>
          <w:noProof/>
          <w:color w:val="538135" w:themeColor="accent6" w:themeShade="BF"/>
          <w:sz w:val="44"/>
          <w:szCs w:val="44"/>
        </w:rPr>
        <w:t>2027 PARISH RETREAT</w:t>
      </w:r>
      <w:r>
        <w:rPr>
          <w:rFonts w:ascii="Palatino Linotype" w:hAnsi="Palatino Linotype"/>
          <w:noProof/>
          <w:color w:val="538135" w:themeColor="accent6" w:themeShade="BF"/>
          <w:sz w:val="44"/>
          <w:szCs w:val="44"/>
        </w:rPr>
        <w:t xml:space="preserve"> at Camp Mikell</w:t>
      </w:r>
    </w:p>
    <w:p w14:paraId="6D478631" w14:textId="77777777" w:rsidR="00645448" w:rsidRPr="00645448" w:rsidRDefault="00645448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color w:val="538135" w:themeColor="accent6" w:themeShade="BF"/>
          <w:sz w:val="44"/>
          <w:szCs w:val="44"/>
        </w:rPr>
      </w:pPr>
    </w:p>
    <w:p w14:paraId="33A28F79" w14:textId="3040C456" w:rsidR="0065707C" w:rsidRDefault="0065707C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1C7C885F" w14:textId="77777777" w:rsidR="00544AAB" w:rsidRPr="00F17F61" w:rsidRDefault="00544AAB" w:rsidP="00544AA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4593024" behindDoc="0" locked="0" layoutInCell="1" allowOverlap="1" wp14:anchorId="66D9BCFC" wp14:editId="4A33F167">
            <wp:simplePos x="0" y="0"/>
            <wp:positionH relativeFrom="column">
              <wp:posOffset>-666750</wp:posOffset>
            </wp:positionH>
            <wp:positionV relativeFrom="paragraph">
              <wp:posOffset>234950</wp:posOffset>
            </wp:positionV>
            <wp:extent cx="4326890" cy="1990725"/>
            <wp:effectExtent l="0" t="0" r="0" b="0"/>
            <wp:wrapSquare wrapText="bothSides"/>
            <wp:docPr id="1403931894" name="Picture 1403931894" descr="Childrens Minis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s Ministry Clip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F61">
        <w:rPr>
          <w:rFonts w:ascii="Palatino Linotype" w:hAnsi="Palatino Linotype"/>
          <w:noProof/>
          <w:sz w:val="32"/>
          <w:szCs w:val="32"/>
        </w:rPr>
        <w:t xml:space="preserve">Children’s Ministry VOLUNTEER Meeting &amp; Lunch – </w:t>
      </w:r>
      <w:r w:rsidRPr="00F17F61">
        <w:rPr>
          <w:rFonts w:ascii="Palatino Linotype" w:hAnsi="Palatino Linotype"/>
          <w:b/>
          <w:bCs/>
          <w:noProof/>
          <w:color w:val="EE0000"/>
          <w:sz w:val="32"/>
          <w:szCs w:val="32"/>
        </w:rPr>
        <w:t>May 17</w:t>
      </w:r>
      <w:r w:rsidRPr="00F17F61">
        <w:rPr>
          <w:rFonts w:ascii="Palatino Linotype" w:hAnsi="Palatino Linotype"/>
          <w:b/>
          <w:bCs/>
          <w:noProof/>
          <w:color w:val="EE0000"/>
          <w:sz w:val="32"/>
          <w:szCs w:val="32"/>
          <w:vertAlign w:val="superscript"/>
        </w:rPr>
        <w:t>th</w:t>
      </w:r>
      <w:r w:rsidRPr="00F17F61">
        <w:rPr>
          <w:rFonts w:ascii="Palatino Linotype" w:hAnsi="Palatino Linotype"/>
          <w:noProof/>
          <w:color w:val="EE0000"/>
          <w:sz w:val="32"/>
          <w:szCs w:val="32"/>
        </w:rPr>
        <w:t xml:space="preserve"> </w:t>
      </w:r>
      <w:r w:rsidRPr="00F17F61">
        <w:rPr>
          <w:rFonts w:ascii="Palatino Linotype" w:hAnsi="Palatino Linotype"/>
          <w:noProof/>
          <w:sz w:val="32"/>
          <w:szCs w:val="32"/>
        </w:rPr>
        <w:t>in the Green Space on 4</w:t>
      </w:r>
      <w:r w:rsidRPr="00F17F61">
        <w:rPr>
          <w:rFonts w:ascii="Palatino Linotype" w:hAnsi="Palatino Linotype"/>
          <w:noProof/>
          <w:sz w:val="32"/>
          <w:szCs w:val="32"/>
          <w:vertAlign w:val="superscript"/>
        </w:rPr>
        <w:t>th</w:t>
      </w:r>
      <w:r w:rsidRPr="00F17F61">
        <w:rPr>
          <w:rFonts w:ascii="Palatino Linotype" w:hAnsi="Palatino Linotype"/>
          <w:noProof/>
          <w:sz w:val="32"/>
          <w:szCs w:val="32"/>
        </w:rPr>
        <w:t xml:space="preserve"> floor.  </w:t>
      </w:r>
    </w:p>
    <w:p w14:paraId="7088543D" w14:textId="77777777" w:rsidR="00544AAB" w:rsidRPr="00F17F61" w:rsidRDefault="00544AAB" w:rsidP="00544AA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32"/>
          <w:szCs w:val="32"/>
        </w:rPr>
      </w:pPr>
    </w:p>
    <w:p w14:paraId="39149D0D" w14:textId="77777777" w:rsidR="00544AAB" w:rsidRPr="00F17F61" w:rsidRDefault="00544AAB" w:rsidP="00544AA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32"/>
          <w:szCs w:val="32"/>
        </w:rPr>
      </w:pPr>
      <w:r w:rsidRPr="00F17F61">
        <w:rPr>
          <w:rFonts w:ascii="Palatino Linotype" w:hAnsi="Palatino Linotype"/>
          <w:noProof/>
          <w:sz w:val="32"/>
          <w:szCs w:val="32"/>
        </w:rPr>
        <w:t xml:space="preserve">Current as well as prospective VOLUNTEERS are all welcome. </w:t>
      </w:r>
    </w:p>
    <w:p w14:paraId="3F31C740" w14:textId="58500641" w:rsidR="0030397C" w:rsidRDefault="0030397C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1AAAB64F" w14:textId="5FDD5BDF" w:rsidR="0030397C" w:rsidRDefault="00000000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4D76C12B">
          <v:rect id="_x0000_i1027" style="width:0;height:1.5pt" o:bullet="t" o:hrstd="t" o:hr="t" fillcolor="#a0a0a0" stroked="f"/>
        </w:pict>
      </w:r>
    </w:p>
    <w:p w14:paraId="4A3AC3F1" w14:textId="103F0C6B" w:rsidR="0065707C" w:rsidRDefault="001D5688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589952" behindDoc="1" locked="0" layoutInCell="1" allowOverlap="1" wp14:anchorId="0F19381E" wp14:editId="2FB63B6A">
            <wp:simplePos x="0" y="0"/>
            <wp:positionH relativeFrom="column">
              <wp:posOffset>2174515</wp:posOffset>
            </wp:positionH>
            <wp:positionV relativeFrom="paragraph">
              <wp:posOffset>284034</wp:posOffset>
            </wp:positionV>
            <wp:extent cx="3841115" cy="1865630"/>
            <wp:effectExtent l="0" t="0" r="6985" b="0"/>
            <wp:wrapTight wrapText="bothSides">
              <wp:wrapPolygon edited="0">
                <wp:start x="1393" y="1764"/>
                <wp:lineTo x="964" y="5735"/>
                <wp:lineTo x="429" y="9263"/>
                <wp:lineTo x="0" y="12792"/>
                <wp:lineTo x="0" y="19630"/>
                <wp:lineTo x="107" y="19850"/>
                <wp:lineTo x="3428" y="19850"/>
                <wp:lineTo x="3428" y="20732"/>
                <wp:lineTo x="3964" y="20732"/>
                <wp:lineTo x="3964" y="19850"/>
                <wp:lineTo x="20032" y="19850"/>
                <wp:lineTo x="21425" y="19630"/>
                <wp:lineTo x="21532" y="12131"/>
                <wp:lineTo x="21104" y="11028"/>
                <wp:lineTo x="20247" y="9263"/>
                <wp:lineTo x="21211" y="9043"/>
                <wp:lineTo x="21425" y="8161"/>
                <wp:lineTo x="20997" y="5735"/>
                <wp:lineTo x="21425" y="2647"/>
                <wp:lineTo x="20997" y="2206"/>
                <wp:lineTo x="17569" y="1764"/>
                <wp:lineTo x="1393" y="1764"/>
              </wp:wrapPolygon>
            </wp:wrapTight>
            <wp:docPr id="1060477634" name="Picture 1" descr="Rome-Floyd County | Bridges Out of Poverty |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7634" name="Picture 1060477634" descr="Rome-Floyd County | Bridges Out of Poverty | Georgia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14A4A" w14:textId="77777777" w:rsidR="00466DA0" w:rsidRDefault="005C7DE5" w:rsidP="005C7DE5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aturday May 9</w:t>
      </w:r>
      <w:r w:rsidRPr="0049498B">
        <w:rPr>
          <w:rFonts w:ascii="Hadassah Friedlaender" w:hAnsi="Hadassah Friedlaender" w:cs="Hadassah Friedlaender"/>
          <w:noProof/>
          <w:sz w:val="40"/>
          <w:szCs w:val="40"/>
          <w:vertAlign w:val="superscript"/>
        </w:rPr>
        <w:t>th</w:t>
      </w: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 </w:t>
      </w:r>
    </w:p>
    <w:p w14:paraId="0D5B54E3" w14:textId="51259C12" w:rsidR="005C7DE5" w:rsidRDefault="005C7DE5" w:rsidP="005C7DE5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10-11am</w:t>
      </w:r>
    </w:p>
    <w:p w14:paraId="4D3F2AF5" w14:textId="77777777" w:rsidR="001D5688" w:rsidRDefault="001D5688" w:rsidP="005C7DE5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03D430A1" w14:textId="77777777" w:rsidR="005C7DE5" w:rsidRDefault="005C7DE5" w:rsidP="005C7DE5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First Baptist Church</w:t>
      </w:r>
    </w:p>
    <w:p w14:paraId="75342521" w14:textId="77777777" w:rsidR="001D5688" w:rsidRDefault="001D5688" w:rsidP="005C7DE5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3B767896" w14:textId="77777777" w:rsidR="001D5688" w:rsidRDefault="001D5688" w:rsidP="005C7DE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60C76FCB" w14:textId="77777777" w:rsidR="001D5688" w:rsidRDefault="001D5688" w:rsidP="005C7DE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7E5A51BF" w14:textId="4AFCD6C0" w:rsidR="005C7DE5" w:rsidRDefault="005C7DE5" w:rsidP="001D5688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uccess Coach Informatio Session</w:t>
      </w:r>
    </w:p>
    <w:p w14:paraId="79C660D6" w14:textId="77777777" w:rsidR="005C7DE5" w:rsidRDefault="005C7DE5" w:rsidP="005C7DE5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9 Female &amp; 3 Male coaches needed</w:t>
      </w:r>
    </w:p>
    <w:p w14:paraId="67B5237B" w14:textId="77777777" w:rsidR="0065707C" w:rsidRDefault="0065707C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6273A45D" w14:textId="77777777" w:rsidR="0065707C" w:rsidRDefault="0065707C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38FC9635" w14:textId="77777777" w:rsidR="00544AAB" w:rsidRDefault="00544AAB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1F31B856" w14:textId="77777777" w:rsidR="00544AAB" w:rsidRDefault="00544AAB" w:rsidP="00544AAB">
      <w:pPr>
        <w:tabs>
          <w:tab w:val="left" w:pos="3510"/>
        </w:tabs>
        <w:ind w:left="-810" w:right="540"/>
        <w:rPr>
          <w:rFonts w:ascii="Verdana Pro Black" w:hAnsi="Verdana Pro Black"/>
          <w:noProof/>
          <w:sz w:val="40"/>
          <w:szCs w:val="40"/>
        </w:rPr>
      </w:pPr>
      <w:r>
        <w:rPr>
          <w:rFonts w:ascii="Verdana Pro Black" w:hAnsi="Verdana Pro Black"/>
          <w:noProof/>
          <w:sz w:val="40"/>
          <w:szCs w:val="40"/>
        </w:rPr>
        <w:t xml:space="preserve">Bridges </w:t>
      </w:r>
      <w:r w:rsidR="004E7011">
        <w:rPr>
          <w:rFonts w:ascii="Verdana Pro Black" w:hAnsi="Verdana Pro Black"/>
          <w:noProof/>
          <w:sz w:val="40"/>
          <w:szCs w:val="40"/>
        </w:rPr>
        <w:t>Graduation &amp; Dinner</w:t>
      </w:r>
    </w:p>
    <w:p w14:paraId="59D4A7A5" w14:textId="4E30497F" w:rsidR="00544AAB" w:rsidRDefault="004E7011" w:rsidP="00544AAB">
      <w:pPr>
        <w:tabs>
          <w:tab w:val="left" w:pos="3510"/>
        </w:tabs>
        <w:ind w:left="-810" w:right="540"/>
        <w:rPr>
          <w:rFonts w:ascii="Verdana Pro Black" w:hAnsi="Verdana Pro Black"/>
          <w:noProof/>
          <w:sz w:val="40"/>
          <w:szCs w:val="40"/>
        </w:rPr>
      </w:pPr>
      <w:r>
        <w:rPr>
          <w:rFonts w:ascii="Verdana Pro Black" w:hAnsi="Verdana Pro Black"/>
          <w:noProof/>
          <w:sz w:val="40"/>
          <w:szCs w:val="40"/>
        </w:rPr>
        <w:t>Thursday May 14</w:t>
      </w:r>
      <w:r w:rsidRPr="004E7011">
        <w:rPr>
          <w:rFonts w:ascii="Verdana Pro Black" w:hAnsi="Verdana Pro Black"/>
          <w:noProof/>
          <w:sz w:val="40"/>
          <w:szCs w:val="40"/>
          <w:vertAlign w:val="superscript"/>
        </w:rPr>
        <w:t>th</w:t>
      </w:r>
      <w:r>
        <w:rPr>
          <w:rFonts w:ascii="Verdana Pro Black" w:hAnsi="Verdana Pro Black"/>
          <w:noProof/>
          <w:sz w:val="40"/>
          <w:szCs w:val="40"/>
        </w:rPr>
        <w:t>.</w:t>
      </w:r>
    </w:p>
    <w:p w14:paraId="0D588927" w14:textId="5B39F764" w:rsidR="001D5688" w:rsidRDefault="004E7011" w:rsidP="00544AAB">
      <w:pPr>
        <w:tabs>
          <w:tab w:val="left" w:pos="3510"/>
        </w:tabs>
        <w:ind w:left="-810" w:right="540"/>
        <w:rPr>
          <w:rFonts w:ascii="Verdana Pro Black" w:hAnsi="Verdana Pro Black"/>
          <w:noProof/>
          <w:sz w:val="40"/>
          <w:szCs w:val="40"/>
        </w:rPr>
      </w:pPr>
      <w:r>
        <w:rPr>
          <w:rFonts w:ascii="Verdana Pro Black" w:hAnsi="Verdana Pro Black"/>
          <w:noProof/>
          <w:sz w:val="40"/>
          <w:szCs w:val="40"/>
        </w:rPr>
        <w:t>RSVP for dinner, call church office.</w:t>
      </w:r>
    </w:p>
    <w:p w14:paraId="06614BF7" w14:textId="77777777" w:rsidR="00544AAB" w:rsidRDefault="00544AAB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775BCA69" w14:textId="77777777" w:rsidR="00C22ECD" w:rsidRDefault="00C22ECD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7C30A1BE" w14:textId="77777777" w:rsidR="00C22ECD" w:rsidRDefault="00C22ECD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2AEE4B76" w14:textId="3599BA81" w:rsidR="00544AAB" w:rsidRPr="00C22ECD" w:rsidRDefault="00C22ECD" w:rsidP="00C22ECD">
      <w:pPr>
        <w:tabs>
          <w:tab w:val="left" w:pos="3510"/>
        </w:tabs>
        <w:ind w:left="-810" w:right="540"/>
        <w:rPr>
          <w:rFonts w:ascii="Comic Sans MS" w:hAnsi="Comic Sans MS"/>
          <w:noProof/>
          <w:color w:val="EE0000"/>
          <w:sz w:val="72"/>
          <w:szCs w:val="72"/>
        </w:rPr>
      </w:pPr>
      <w:r w:rsidRPr="00C22ECD">
        <w:rPr>
          <w:rFonts w:ascii="Comic Sans MS" w:hAnsi="Comic Sans MS"/>
          <w:noProof/>
          <w:color w:val="EE0000"/>
          <w:sz w:val="72"/>
          <w:szCs w:val="72"/>
        </w:rPr>
        <w:lastRenderedPageBreak/>
        <w:t>EYC SUMMER SCHEDULE</w:t>
      </w:r>
    </w:p>
    <w:p w14:paraId="100D744C" w14:textId="77777777" w:rsidR="00544AAB" w:rsidRDefault="00544AAB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098CEF66" w14:textId="534A3790" w:rsidR="004F15CD" w:rsidRDefault="00C22E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inline distT="0" distB="0" distL="0" distR="0" wp14:anchorId="7144A0DC" wp14:editId="45FC4CC1">
            <wp:extent cx="7066774" cy="5458346"/>
            <wp:effectExtent l="0" t="0" r="1270" b="9525"/>
            <wp:docPr id="216659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524" cy="547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15059" w14:textId="7EDC7A0C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DCF1884" w14:textId="77777777" w:rsidR="00964995" w:rsidRDefault="00C22ECD" w:rsidP="002C0808">
      <w:pPr>
        <w:tabs>
          <w:tab w:val="left" w:pos="3510"/>
        </w:tabs>
        <w:ind w:left="-810" w:right="540"/>
        <w:rPr>
          <w:rFonts w:ascii="Comic Sans MS" w:hAnsi="Comic Sans MS"/>
          <w:noProof/>
          <w:sz w:val="48"/>
          <w:szCs w:val="48"/>
        </w:rPr>
      </w:pPr>
      <w:r w:rsidRPr="00964995">
        <w:rPr>
          <w:rFonts w:ascii="Comic Sans MS" w:hAnsi="Comic Sans MS"/>
          <w:noProof/>
          <w:sz w:val="48"/>
          <w:szCs w:val="48"/>
        </w:rPr>
        <w:t xml:space="preserve">Mark your calendars, </w:t>
      </w:r>
    </w:p>
    <w:p w14:paraId="496DEB23" w14:textId="1F8311D9" w:rsidR="004F15CD" w:rsidRPr="00964995" w:rsidRDefault="00C22ECD" w:rsidP="002C0808">
      <w:pPr>
        <w:tabs>
          <w:tab w:val="left" w:pos="3510"/>
        </w:tabs>
        <w:ind w:left="-810" w:right="540"/>
        <w:rPr>
          <w:rFonts w:ascii="Comic Sans MS" w:hAnsi="Comic Sans MS"/>
          <w:noProof/>
          <w:sz w:val="48"/>
          <w:szCs w:val="48"/>
        </w:rPr>
      </w:pPr>
      <w:r w:rsidRPr="00964995">
        <w:rPr>
          <w:rFonts w:ascii="Comic Sans MS" w:hAnsi="Comic Sans MS"/>
          <w:noProof/>
          <w:sz w:val="48"/>
          <w:szCs w:val="48"/>
        </w:rPr>
        <w:t>do not miss any of our summer fun</w:t>
      </w:r>
      <w:r w:rsidR="00964995">
        <w:rPr>
          <w:rFonts w:ascii="Comic Sans MS" w:hAnsi="Comic Sans MS"/>
          <w:noProof/>
          <w:sz w:val="48"/>
          <w:szCs w:val="48"/>
        </w:rPr>
        <w:t>!</w:t>
      </w:r>
    </w:p>
    <w:p w14:paraId="07094D0A" w14:textId="77777777" w:rsidR="00C22ECD" w:rsidRPr="00964995" w:rsidRDefault="00C22ECD" w:rsidP="002C0808">
      <w:pPr>
        <w:tabs>
          <w:tab w:val="left" w:pos="3510"/>
        </w:tabs>
        <w:ind w:left="-810" w:right="540"/>
        <w:rPr>
          <w:rFonts w:ascii="Comic Sans MS" w:hAnsi="Comic Sans MS"/>
          <w:noProof/>
          <w:sz w:val="48"/>
          <w:szCs w:val="48"/>
        </w:rPr>
      </w:pPr>
    </w:p>
    <w:p w14:paraId="60FACAF7" w14:textId="6FA27200" w:rsidR="00C22ECD" w:rsidRPr="00964995" w:rsidRDefault="00C22ECD" w:rsidP="002C0808">
      <w:pPr>
        <w:tabs>
          <w:tab w:val="left" w:pos="3510"/>
        </w:tabs>
        <w:ind w:left="-810" w:right="540"/>
        <w:rPr>
          <w:rFonts w:ascii="Comic Sans MS" w:hAnsi="Comic Sans MS"/>
          <w:noProof/>
          <w:sz w:val="48"/>
          <w:szCs w:val="48"/>
        </w:rPr>
      </w:pPr>
      <w:r w:rsidRPr="00964995">
        <w:rPr>
          <w:rFonts w:ascii="Comic Sans MS" w:hAnsi="Comic Sans MS"/>
          <w:noProof/>
          <w:sz w:val="48"/>
          <w:szCs w:val="48"/>
        </w:rPr>
        <w:t>Cameron Jackson, Youth Coordinator</w:t>
      </w:r>
    </w:p>
    <w:p w14:paraId="54634FE7" w14:textId="64ABD4CC" w:rsidR="00D45F95" w:rsidRPr="00964995" w:rsidRDefault="00D45F95" w:rsidP="002C0808">
      <w:pPr>
        <w:tabs>
          <w:tab w:val="left" w:pos="3510"/>
        </w:tabs>
        <w:ind w:left="-810" w:right="540"/>
        <w:rPr>
          <w:rFonts w:ascii="Comic Sans MS" w:hAnsi="Comic Sans MS"/>
          <w:noProof/>
          <w:sz w:val="48"/>
          <w:szCs w:val="48"/>
        </w:rPr>
      </w:pPr>
      <w:r w:rsidRPr="00964995">
        <w:rPr>
          <w:rFonts w:ascii="Comic Sans MS" w:hAnsi="Comic Sans MS"/>
          <w:noProof/>
          <w:sz w:val="48"/>
          <w:szCs w:val="48"/>
        </w:rPr>
        <w:t>770.823.4782 or stpetersromeeyc@gmail.com</w:t>
      </w:r>
    </w:p>
    <w:p w14:paraId="58B76849" w14:textId="0F149809" w:rsidR="00502DB6" w:rsidRDefault="0080769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4582784" behindDoc="1" locked="0" layoutInCell="1" allowOverlap="1" wp14:anchorId="5DECFCDF" wp14:editId="29668956">
            <wp:simplePos x="0" y="0"/>
            <wp:positionH relativeFrom="column">
              <wp:posOffset>3571240</wp:posOffset>
            </wp:positionH>
            <wp:positionV relativeFrom="paragraph">
              <wp:posOffset>170815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288638592" name="Picture 1" descr="birthday blessings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blessings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0C">
        <w:rPr>
          <w:rFonts w:ascii="Alasassy Caps" w:hAnsi="Alasassy Caps"/>
          <w:noProof/>
          <w:sz w:val="40"/>
          <w:szCs w:val="40"/>
        </w:rPr>
        <w:t>Elaine Smith</w:t>
      </w:r>
      <w:r w:rsidR="00CE6F0C">
        <w:rPr>
          <w:rFonts w:ascii="Alasassy Caps" w:hAnsi="Alasassy Caps"/>
          <w:noProof/>
          <w:sz w:val="40"/>
          <w:szCs w:val="40"/>
        </w:rPr>
        <w:tab/>
        <w:t>10</w:t>
      </w:r>
      <w:r w:rsidR="00CE6F0C" w:rsidRPr="00CE6F0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79AB56D4" w14:textId="4E81E68E" w:rsidR="00CE6F0C" w:rsidRDefault="00CE6F0C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im Keaten</w:t>
      </w:r>
      <w:r>
        <w:rPr>
          <w:rFonts w:ascii="Alasassy Caps" w:hAnsi="Alasassy Caps"/>
          <w:noProof/>
          <w:sz w:val="40"/>
          <w:szCs w:val="40"/>
        </w:rPr>
        <w:tab/>
        <w:t>10</w:t>
      </w:r>
      <w:r w:rsidRPr="00CE6F0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CD2D328" w14:textId="1DE13FF5" w:rsidR="00CE6F0C" w:rsidRDefault="00CE6F0C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Ragon Crabtree</w:t>
      </w:r>
      <w:r>
        <w:rPr>
          <w:rFonts w:ascii="Alasassy Caps" w:hAnsi="Alasassy Caps"/>
          <w:noProof/>
          <w:sz w:val="40"/>
          <w:szCs w:val="40"/>
        </w:rPr>
        <w:tab/>
        <w:t>10</w:t>
      </w:r>
      <w:r w:rsidRPr="00CE6F0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1603A426" w14:textId="6DC0905F" w:rsidR="00CE6F0C" w:rsidRDefault="00CE6F0C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Leigh Holmes</w:t>
      </w:r>
      <w:r>
        <w:rPr>
          <w:rFonts w:ascii="Alasassy Caps" w:hAnsi="Alasassy Caps"/>
          <w:noProof/>
          <w:sz w:val="40"/>
          <w:szCs w:val="40"/>
        </w:rPr>
        <w:tab/>
        <w:t>10</w:t>
      </w:r>
      <w:r w:rsidRPr="00CE6F0C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6285235" w14:textId="1A9C6DE7" w:rsidR="00CE6F0C" w:rsidRDefault="00CE6F0C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Casey Dexter</w:t>
      </w:r>
      <w:r>
        <w:rPr>
          <w:rFonts w:ascii="Alasassy Caps" w:hAnsi="Alasassy Caps"/>
          <w:noProof/>
          <w:sz w:val="40"/>
          <w:szCs w:val="40"/>
        </w:rPr>
        <w:tab/>
      </w:r>
      <w:r w:rsidR="00B859BB">
        <w:rPr>
          <w:rFonts w:ascii="Alasassy Caps" w:hAnsi="Alasassy Caps"/>
          <w:noProof/>
          <w:sz w:val="40"/>
          <w:szCs w:val="40"/>
        </w:rPr>
        <w:t>11</w:t>
      </w:r>
      <w:r w:rsidR="00B859BB" w:rsidRPr="00B859BB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38FB4F91" w14:textId="2221AF67" w:rsidR="00B859BB" w:rsidRDefault="00B859BB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obo Smith</w:t>
      </w:r>
      <w:r>
        <w:rPr>
          <w:rFonts w:ascii="Alasassy Caps" w:hAnsi="Alasassy Caps"/>
          <w:noProof/>
          <w:sz w:val="40"/>
          <w:szCs w:val="40"/>
        </w:rPr>
        <w:tab/>
        <w:t>11</w:t>
      </w:r>
      <w:r w:rsidRPr="00B859BB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3D1375DB" w14:textId="6465D560" w:rsidR="00B859BB" w:rsidRDefault="00B859BB" w:rsidP="00B859B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Laura Elliott</w:t>
      </w:r>
      <w:r>
        <w:rPr>
          <w:rFonts w:ascii="Alasassy Caps" w:hAnsi="Alasassy Caps"/>
          <w:noProof/>
          <w:sz w:val="40"/>
          <w:szCs w:val="40"/>
        </w:rPr>
        <w:tab/>
        <w:t>11</w:t>
      </w:r>
      <w:r w:rsidRPr="00B859BB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C41461E" w14:textId="02295673" w:rsidR="00B859BB" w:rsidRDefault="00B859BB" w:rsidP="00B859B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Eli Gilreath-Harvey</w:t>
      </w:r>
      <w:r>
        <w:rPr>
          <w:rFonts w:ascii="Alasassy Caps" w:hAnsi="Alasassy Caps"/>
          <w:noProof/>
          <w:sz w:val="40"/>
          <w:szCs w:val="40"/>
        </w:rPr>
        <w:tab/>
        <w:t>11</w:t>
      </w:r>
      <w:r w:rsidRPr="00B859BB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9069568" w14:textId="5DC9339F" w:rsidR="00B859BB" w:rsidRDefault="00B859BB" w:rsidP="00B859B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anet Flippen</w:t>
      </w:r>
      <w:r>
        <w:rPr>
          <w:rFonts w:ascii="Alasassy Caps" w:hAnsi="Alasassy Caps"/>
          <w:noProof/>
          <w:sz w:val="40"/>
          <w:szCs w:val="40"/>
        </w:rPr>
        <w:tab/>
        <w:t>13</w:t>
      </w:r>
      <w:r w:rsidRPr="00B859BB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5293995" w14:textId="77D75CBD" w:rsidR="00B859BB" w:rsidRDefault="00F4551E" w:rsidP="00B859B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anice Holley-Houck</w:t>
      </w:r>
      <w:r>
        <w:rPr>
          <w:rFonts w:ascii="Alasassy Caps" w:hAnsi="Alasassy Caps"/>
          <w:noProof/>
          <w:sz w:val="40"/>
          <w:szCs w:val="40"/>
        </w:rPr>
        <w:tab/>
        <w:t>14</w:t>
      </w:r>
      <w:r w:rsidRPr="00F4551E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5326FB13" w14:textId="19431D19" w:rsidR="00F4551E" w:rsidRDefault="00F4551E" w:rsidP="00B859B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Kellie Wolfe</w:t>
      </w:r>
      <w:r>
        <w:rPr>
          <w:rFonts w:ascii="Alasassy Caps" w:hAnsi="Alasassy Caps"/>
          <w:noProof/>
          <w:sz w:val="40"/>
          <w:szCs w:val="40"/>
        </w:rPr>
        <w:tab/>
        <w:t>14</w:t>
      </w:r>
      <w:r w:rsidRPr="00F4551E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574D91FB" w14:textId="77777777" w:rsidR="00501E12" w:rsidRDefault="00F4551E" w:rsidP="00B859B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Christy Ptuitt</w:t>
      </w:r>
      <w:r>
        <w:rPr>
          <w:rFonts w:ascii="Alasassy Caps" w:hAnsi="Alasassy Caps"/>
          <w:noProof/>
          <w:sz w:val="40"/>
          <w:szCs w:val="40"/>
        </w:rPr>
        <w:tab/>
      </w:r>
      <w:r w:rsidR="00501E12">
        <w:rPr>
          <w:rFonts w:ascii="Alasassy Caps" w:hAnsi="Alasassy Caps"/>
          <w:noProof/>
          <w:sz w:val="40"/>
          <w:szCs w:val="40"/>
        </w:rPr>
        <w:t>15</w:t>
      </w:r>
      <w:r w:rsidR="00501E12" w:rsidRPr="00501E12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38E6A1B0" w14:textId="3E5E36A3" w:rsidR="00D61952" w:rsidRPr="00E93834" w:rsidRDefault="00000000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5C47F8D">
          <v:rect id="_x0000_i1028" style="width:0;height:1.5pt" o:hralign="center" o:bullet="t" o:hrstd="t" o:hr="t" fillcolor="#a0a0a0" stroked="f"/>
        </w:pict>
      </w:r>
    </w:p>
    <w:p w14:paraId="2DA2214D" w14:textId="77777777" w:rsidR="00CA5B69" w:rsidRDefault="00CA5B69" w:rsidP="00CA5B69">
      <w:pPr>
        <w:rPr>
          <w:rFonts w:ascii="Lucida Bright" w:hAnsi="Lucida Bright"/>
          <w:sz w:val="32"/>
          <w:szCs w:val="32"/>
        </w:rPr>
      </w:pPr>
    </w:p>
    <w:p w14:paraId="51D55FF0" w14:textId="69CF7075" w:rsidR="00A42E72" w:rsidRDefault="00A42E72" w:rsidP="00D82059">
      <w:pPr>
        <w:tabs>
          <w:tab w:val="left" w:pos="4470"/>
          <w:tab w:val="center" w:pos="5085"/>
        </w:tabs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 xml:space="preserve">HOWEVER, if you </w:t>
      </w:r>
      <w:proofErr w:type="gramStart"/>
      <w:r w:rsidRPr="00C20C3E">
        <w:rPr>
          <w:rFonts w:ascii="Constantia" w:hAnsi="Constantia"/>
          <w:sz w:val="28"/>
          <w:szCs w:val="28"/>
        </w:rPr>
        <w:t>are not able to</w:t>
      </w:r>
      <w:proofErr w:type="gramEnd"/>
      <w:r w:rsidRPr="00C20C3E">
        <w:rPr>
          <w:rFonts w:ascii="Constantia" w:hAnsi="Constantia"/>
          <w:sz w:val="28"/>
          <w:szCs w:val="28"/>
        </w:rPr>
        <w:t xml:space="preserve"> work the full 3 hours, any time you can share is greatly appreciate</w:t>
      </w:r>
      <w:r>
        <w:rPr>
          <w:rFonts w:ascii="Constantia" w:hAnsi="Constantia"/>
          <w:sz w:val="28"/>
          <w:szCs w:val="28"/>
        </w:rPr>
        <w:t>d.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79DF89EE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0A5DF7C3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F7057BC" w14:textId="49538F23" w:rsidR="006712F2" w:rsidRPr="000516A6" w:rsidRDefault="004751DE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16A6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F2" w:rsidRPr="000516A6">
        <w:rPr>
          <w:rFonts w:ascii="Constantia" w:hAnsi="Constantia"/>
          <w:sz w:val="32"/>
          <w:szCs w:val="32"/>
        </w:rPr>
        <w:t>April</w:t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  <w:t>24</w:t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  <w:t>28</w:t>
      </w:r>
    </w:p>
    <w:p w14:paraId="4B3C0B37" w14:textId="6CABFBEF" w:rsidR="006712F2" w:rsidRPr="000516A6" w:rsidRDefault="006712F2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0516A6">
        <w:rPr>
          <w:rFonts w:ascii="Constantia" w:hAnsi="Constantia"/>
          <w:b/>
          <w:bCs/>
          <w:color w:val="EE0000"/>
          <w:sz w:val="32"/>
          <w:szCs w:val="32"/>
        </w:rPr>
        <w:t>May</w:t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2</w:t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</w:t>
      </w:r>
      <w:proofErr w:type="gramStart"/>
      <w:r w:rsidR="004904D3">
        <w:rPr>
          <w:rFonts w:ascii="Constantia" w:hAnsi="Constantia"/>
          <w:sz w:val="32"/>
          <w:szCs w:val="32"/>
        </w:rPr>
        <w:t>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  <w:proofErr w:type="gramEnd"/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</w:t>
      </w:r>
      <w:proofErr w:type="gramStart"/>
      <w:r w:rsidR="004751DE">
        <w:rPr>
          <w:rFonts w:ascii="Constantia" w:hAnsi="Constantia"/>
          <w:sz w:val="32"/>
          <w:szCs w:val="32"/>
        </w:rPr>
        <w:t>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  <w:proofErr w:type="gramEnd"/>
    </w:p>
    <w:p w14:paraId="024213D1" w14:textId="77777777" w:rsidR="004D5617" w:rsidRDefault="004D5617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3DABDDFF" w14:textId="77777777" w:rsidR="004D5617" w:rsidRDefault="004D5617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1F6B1184" w14:textId="3BFEEBE1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0F09ADFB" w14:textId="025E1A07" w:rsidR="00EA2938" w:rsidRDefault="000516A6" w:rsidP="00C16B4D">
      <w:pPr>
        <w:ind w:left="-720" w:right="36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lastRenderedPageBreak/>
        <w:drawing>
          <wp:anchor distT="0" distB="0" distL="114300" distR="114300" simplePos="0" relativeHeight="254565376" behindDoc="1" locked="0" layoutInCell="1" allowOverlap="1" wp14:anchorId="7CE65070" wp14:editId="442977EA">
            <wp:simplePos x="0" y="0"/>
            <wp:positionH relativeFrom="column">
              <wp:posOffset>-501221</wp:posOffset>
            </wp:positionH>
            <wp:positionV relativeFrom="paragraph">
              <wp:posOffset>7603</wp:posOffset>
            </wp:positionV>
            <wp:extent cx="169926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09" y="21418"/>
                <wp:lineTo x="21309" y="0"/>
                <wp:lineTo x="0" y="0"/>
              </wp:wrapPolygon>
            </wp:wrapTight>
            <wp:docPr id="165571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66400" behindDoc="1" locked="0" layoutInCell="1" allowOverlap="1" wp14:anchorId="785BDABA" wp14:editId="57D66F56">
            <wp:simplePos x="0" y="0"/>
            <wp:positionH relativeFrom="column">
              <wp:posOffset>4705350</wp:posOffset>
            </wp:positionH>
            <wp:positionV relativeFrom="paragraph">
              <wp:posOffset>17780</wp:posOffset>
            </wp:positionV>
            <wp:extent cx="168465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50" y="21417"/>
                <wp:lineTo x="21250" y="0"/>
                <wp:lineTo x="0" y="0"/>
              </wp:wrapPolygon>
            </wp:wrapTight>
            <wp:docPr id="1019573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38">
        <w:rPr>
          <w:rFonts w:ascii="Agency FB" w:hAnsi="Agency FB"/>
          <w:sz w:val="40"/>
          <w:szCs w:val="40"/>
        </w:rPr>
        <w:t>Mahjong</w:t>
      </w:r>
    </w:p>
    <w:p w14:paraId="0164259E" w14:textId="1DDCDFCF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</w:p>
    <w:p w14:paraId="7A03D10C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2</w:t>
      </w:r>
      <w:r w:rsidRPr="002D22C3">
        <w:rPr>
          <w:rFonts w:ascii="Agency FB" w:hAnsi="Agency FB"/>
          <w:sz w:val="40"/>
          <w:szCs w:val="40"/>
          <w:vertAlign w:val="superscript"/>
        </w:rPr>
        <w:t>nd</w:t>
      </w:r>
      <w:r>
        <w:rPr>
          <w:rFonts w:ascii="Agency FB" w:hAnsi="Agency FB"/>
          <w:sz w:val="40"/>
          <w:szCs w:val="40"/>
        </w:rPr>
        <w:t xml:space="preserve"> Friday each month, </w:t>
      </w:r>
    </w:p>
    <w:p w14:paraId="7F77B178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6pm in Daniel Hall.</w:t>
      </w:r>
    </w:p>
    <w:p w14:paraId="2DE03491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Virginia Hunter, 770.530.0079</w:t>
      </w:r>
    </w:p>
    <w:p w14:paraId="0D4D6EC7" w14:textId="77777777" w:rsidR="00EA2938" w:rsidRDefault="00EA2938" w:rsidP="00EA2938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6E9F826F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Come join our fun!</w:t>
      </w:r>
    </w:p>
    <w:p w14:paraId="62A7E5AA" w14:textId="77777777" w:rsidR="00D134FC" w:rsidRDefault="00D134FC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</w:p>
    <w:p w14:paraId="2651F2FF" w14:textId="65298684" w:rsidR="00D134FC" w:rsidRDefault="00000000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5566D5EB">
          <v:rect id="_x0000_i1029" style="width:0;height:1.5pt" o:hralign="center" o:bullet="t" o:hrstd="t" o:hr="t" fillcolor="#a0a0a0" stroked="f"/>
        </w:pict>
      </w:r>
    </w:p>
    <w:p w14:paraId="76ABDCA1" w14:textId="592E262A" w:rsidR="004751DE" w:rsidRDefault="00501E12" w:rsidP="00A42E72">
      <w:pPr>
        <w:ind w:left="-720" w:right="360"/>
        <w:rPr>
          <w:rFonts w:ascii="Constantia" w:hAnsi="Constantia"/>
          <w:sz w:val="32"/>
          <w:szCs w:val="32"/>
        </w:rPr>
      </w:pPr>
      <w:r w:rsidRPr="00080A6E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4524416" behindDoc="0" locked="0" layoutInCell="1" allowOverlap="1" wp14:anchorId="6A08AD92" wp14:editId="79F47ABD">
            <wp:simplePos x="0" y="0"/>
            <wp:positionH relativeFrom="column">
              <wp:posOffset>-409575</wp:posOffset>
            </wp:positionH>
            <wp:positionV relativeFrom="paragraph">
              <wp:posOffset>259080</wp:posOffset>
            </wp:positionV>
            <wp:extent cx="1704975" cy="3169920"/>
            <wp:effectExtent l="0" t="0" r="9525" b="0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0796" w14:textId="6C497583" w:rsidR="004E2B3C" w:rsidRPr="006B1B41" w:rsidRDefault="004E2B3C" w:rsidP="00501E12">
      <w:pPr>
        <w:shd w:val="clear" w:color="auto" w:fill="FFFFFF"/>
        <w:ind w:left="-45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27A177E0" w14:textId="77777777" w:rsidR="004E2B3C" w:rsidRDefault="004E2B3C" w:rsidP="004E2B3C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7880979A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7844D6DE" w14:textId="77777777" w:rsidR="004E2B3C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42C23B15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30615F69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7C5F2B2F" w14:textId="7BCDB89B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Children 3 years through 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3787F446" w14:textId="2334257D" w:rsidR="004878B3" w:rsidRDefault="004878B3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5B83C92C" w14:textId="7A3C0766" w:rsidR="00E8179F" w:rsidRDefault="00000000" w:rsidP="004E2B3C">
      <w:pPr>
        <w:ind w:left="-900"/>
        <w:rPr>
          <w:rFonts w:ascii="Footlight MT Light" w:hAnsi="Footlight MT Light"/>
          <w:sz w:val="56"/>
          <w:szCs w:val="56"/>
        </w:rPr>
      </w:pPr>
      <w:r>
        <w:rPr>
          <w:rFonts w:ascii="Lucida Bright" w:hAnsi="Lucida Bright"/>
          <w:sz w:val="32"/>
          <w:szCs w:val="32"/>
        </w:rPr>
        <w:pict w14:anchorId="2C4E8DEB">
          <v:rect id="_x0000_i1030" style="width:0;height:1.5pt" o:hralign="center" o:bullet="t" o:hrstd="t" o:hr="t" fillcolor="#a0a0a0" stroked="f"/>
        </w:pict>
      </w:r>
    </w:p>
    <w:p w14:paraId="613D9B6A" w14:textId="531590CE" w:rsidR="00F50655" w:rsidRDefault="00F50655" w:rsidP="00F50655">
      <w:pPr>
        <w:ind w:left="-900"/>
        <w:jc w:val="left"/>
        <w:rPr>
          <w:rFonts w:ascii="Footlight MT Light" w:hAnsi="Footlight MT Light"/>
          <w:sz w:val="56"/>
          <w:szCs w:val="56"/>
        </w:rPr>
      </w:pPr>
      <w:r>
        <w:rPr>
          <w:rFonts w:ascii="Footlight MT Light" w:hAnsi="Footlight MT Light"/>
          <w:noProof/>
          <w:sz w:val="56"/>
          <w:szCs w:val="56"/>
        </w:rPr>
        <w:drawing>
          <wp:anchor distT="0" distB="0" distL="114300" distR="114300" simplePos="0" relativeHeight="254585856" behindDoc="1" locked="0" layoutInCell="1" allowOverlap="1" wp14:anchorId="33B22D16" wp14:editId="2503426A">
            <wp:simplePos x="0" y="0"/>
            <wp:positionH relativeFrom="margin">
              <wp:posOffset>3200400</wp:posOffset>
            </wp:positionH>
            <wp:positionV relativeFrom="paragraph">
              <wp:posOffset>123190</wp:posOffset>
            </wp:positionV>
            <wp:extent cx="3213735" cy="1444625"/>
            <wp:effectExtent l="0" t="0" r="5715" b="3175"/>
            <wp:wrapSquare wrapText="bothSides"/>
            <wp:docPr id="1037057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8B50" w14:textId="01F74918" w:rsidR="00F50655" w:rsidRDefault="002F28E6" w:rsidP="00F50655">
      <w:pPr>
        <w:ind w:left="-900"/>
        <w:rPr>
          <w:rFonts w:ascii="Footlight MT Light" w:hAnsi="Footlight MT Light"/>
          <w:sz w:val="56"/>
          <w:szCs w:val="56"/>
        </w:rPr>
      </w:pPr>
      <w:r>
        <w:rPr>
          <w:rFonts w:ascii="Footlight MT Light" w:hAnsi="Footlight MT Light"/>
          <w:sz w:val="56"/>
          <w:szCs w:val="56"/>
        </w:rPr>
        <w:t>Available in the church office.</w:t>
      </w:r>
    </w:p>
    <w:p w14:paraId="0889E570" w14:textId="77777777" w:rsidR="00F50655" w:rsidRDefault="00F50655" w:rsidP="00F50655">
      <w:pPr>
        <w:ind w:left="-900"/>
        <w:rPr>
          <w:rFonts w:ascii="Footlight MT Light" w:hAnsi="Footlight MT Light"/>
          <w:sz w:val="56"/>
          <w:szCs w:val="56"/>
        </w:rPr>
      </w:pPr>
    </w:p>
    <w:p w14:paraId="30CC49D9" w14:textId="77777777" w:rsidR="00F50655" w:rsidRDefault="00F50655" w:rsidP="00F50655">
      <w:pPr>
        <w:ind w:left="-900"/>
        <w:rPr>
          <w:rFonts w:ascii="Footlight MT Light" w:hAnsi="Footlight MT Light"/>
          <w:sz w:val="56"/>
          <w:szCs w:val="56"/>
        </w:rPr>
      </w:pPr>
    </w:p>
    <w:p w14:paraId="0951342C" w14:textId="6CC2CEF1" w:rsidR="000516A6" w:rsidRDefault="002F28E6" w:rsidP="00F50655">
      <w:pPr>
        <w:ind w:left="-900"/>
        <w:rPr>
          <w:rFonts w:ascii="Lucida Bright" w:eastAsia="Times New Roman" w:hAnsi="Lucida Bright" w:cs="Times New Roman"/>
          <w:color w:val="FF0000"/>
          <w:sz w:val="44"/>
          <w:szCs w:val="44"/>
        </w:rPr>
      </w:pPr>
      <w:r>
        <w:rPr>
          <w:rFonts w:ascii="Footlight MT Light" w:hAnsi="Footlight MT Light"/>
          <w:sz w:val="56"/>
          <w:szCs w:val="56"/>
        </w:rPr>
        <w:t>Digital cop</w:t>
      </w:r>
      <w:r w:rsidR="00F50655">
        <w:rPr>
          <w:rFonts w:ascii="Footlight MT Light" w:hAnsi="Footlight MT Light"/>
          <w:sz w:val="56"/>
          <w:szCs w:val="56"/>
        </w:rPr>
        <w:t>y</w:t>
      </w:r>
      <w:r>
        <w:rPr>
          <w:rFonts w:ascii="Footlight MT Light" w:hAnsi="Footlight MT Light"/>
          <w:sz w:val="56"/>
          <w:szCs w:val="56"/>
        </w:rPr>
        <w:t xml:space="preserve"> ava</w:t>
      </w:r>
      <w:r w:rsidR="00F50655">
        <w:rPr>
          <w:rFonts w:ascii="Footlight MT Light" w:hAnsi="Footlight MT Light"/>
          <w:sz w:val="56"/>
          <w:szCs w:val="56"/>
        </w:rPr>
        <w:t>ilable upon request.</w:t>
      </w:r>
    </w:p>
    <w:p w14:paraId="7355C709" w14:textId="149819AB" w:rsidR="000C7BFD" w:rsidRPr="005B58B8" w:rsidRDefault="00C82C4F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5B58B8">
        <w:rPr>
          <w:noProof/>
          <w:sz w:val="20"/>
          <w:szCs w:val="20"/>
        </w:rPr>
        <w:lastRenderedPageBreak/>
        <w:drawing>
          <wp:anchor distT="0" distB="0" distL="114300" distR="114300" simplePos="0" relativeHeight="254575616" behindDoc="1" locked="0" layoutInCell="1" allowOverlap="1" wp14:anchorId="0BEDDFB4" wp14:editId="6BCD81C1">
            <wp:simplePos x="0" y="0"/>
            <wp:positionH relativeFrom="margin">
              <wp:posOffset>4543425</wp:posOffset>
            </wp:positionH>
            <wp:positionV relativeFrom="paragraph">
              <wp:posOffset>0</wp:posOffset>
            </wp:positionV>
            <wp:extent cx="1885950" cy="1639570"/>
            <wp:effectExtent l="0" t="0" r="0" b="0"/>
            <wp:wrapTight wrapText="bothSides">
              <wp:wrapPolygon edited="0">
                <wp:start x="3709" y="0"/>
                <wp:lineTo x="3491" y="12548"/>
                <wp:lineTo x="2182" y="13301"/>
                <wp:lineTo x="2182" y="13803"/>
                <wp:lineTo x="3491" y="16564"/>
                <wp:lineTo x="3491" y="17317"/>
                <wp:lineTo x="4364" y="20579"/>
                <wp:lineTo x="5018" y="21332"/>
                <wp:lineTo x="15927" y="21332"/>
                <wp:lineTo x="17018" y="20579"/>
                <wp:lineTo x="18109" y="18070"/>
                <wp:lineTo x="18109" y="16564"/>
                <wp:lineTo x="19200" y="13301"/>
                <wp:lineTo x="17891" y="8533"/>
                <wp:lineTo x="17891" y="0"/>
                <wp:lineTo x="3709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26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Ch</w:t>
      </w:r>
      <w:r w:rsidR="00D81FD5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ildren’s Chapel</w:t>
      </w:r>
      <w:r w:rsidRPr="00C82C4F">
        <w:rPr>
          <w:noProof/>
          <w:sz w:val="20"/>
          <w:szCs w:val="20"/>
        </w:rPr>
        <w:t xml:space="preserve"> </w:t>
      </w:r>
    </w:p>
    <w:p w14:paraId="1614D503" w14:textId="4C6C04DF" w:rsidR="00D81FD5" w:rsidRPr="005B58B8" w:rsidRDefault="00D81FD5" w:rsidP="000C7BFD">
      <w:pPr>
        <w:rPr>
          <w:sz w:val="36"/>
          <w:szCs w:val="36"/>
        </w:rPr>
      </w:pPr>
      <w:r w:rsidRPr="005B58B8">
        <w:rPr>
          <w:sz w:val="36"/>
          <w:szCs w:val="36"/>
        </w:rPr>
        <w:t>Sunday</w:t>
      </w:r>
      <w:r w:rsidR="004D316E" w:rsidRPr="005B58B8">
        <w:rPr>
          <w:sz w:val="36"/>
          <w:szCs w:val="36"/>
        </w:rPr>
        <w:t>s</w:t>
      </w:r>
      <w:r w:rsidRPr="005B58B8">
        <w:rPr>
          <w:sz w:val="36"/>
          <w:szCs w:val="36"/>
        </w:rPr>
        <w:t>, 9:5</w:t>
      </w:r>
      <w:r w:rsidR="009D2390" w:rsidRPr="005B58B8">
        <w:rPr>
          <w:sz w:val="36"/>
          <w:szCs w:val="36"/>
        </w:rPr>
        <w:t>0</w:t>
      </w:r>
      <w:r w:rsidRPr="005B58B8">
        <w:rPr>
          <w:sz w:val="36"/>
          <w:szCs w:val="36"/>
        </w:rPr>
        <w:t>am</w:t>
      </w:r>
    </w:p>
    <w:p w14:paraId="383C967A" w14:textId="2BEE24A4" w:rsidR="00D81FD5" w:rsidRPr="005B58B8" w:rsidRDefault="00D81FD5" w:rsidP="00140DE2">
      <w:pPr>
        <w:jc w:val="left"/>
      </w:pPr>
    </w:p>
    <w:p w14:paraId="07659D9E" w14:textId="3ECD3268" w:rsidR="00D81FD5" w:rsidRPr="005B58B8" w:rsidRDefault="00D81FD5" w:rsidP="00140DE2">
      <w:pPr>
        <w:ind w:left="-720"/>
        <w:jc w:val="left"/>
        <w:rPr>
          <w:sz w:val="28"/>
          <w:szCs w:val="28"/>
        </w:rPr>
      </w:pPr>
      <w:r w:rsidRPr="005B58B8">
        <w:rPr>
          <w:sz w:val="28"/>
          <w:szCs w:val="28"/>
        </w:rPr>
        <w:t xml:space="preserve">We depart as a group from the nave and return during </w:t>
      </w:r>
      <w:proofErr w:type="gramStart"/>
      <w:r w:rsidR="00F17CFA" w:rsidRPr="005B58B8">
        <w:rPr>
          <w:sz w:val="28"/>
          <w:szCs w:val="28"/>
        </w:rPr>
        <w:t xml:space="preserve">the </w:t>
      </w:r>
      <w:r w:rsidR="007D5C19" w:rsidRPr="005B58B8">
        <w:rPr>
          <w:sz w:val="28"/>
          <w:szCs w:val="28"/>
        </w:rPr>
        <w:t>Peace</w:t>
      </w:r>
      <w:proofErr w:type="gramEnd"/>
      <w:r w:rsidRPr="005B58B8">
        <w:rPr>
          <w:sz w:val="28"/>
          <w:szCs w:val="28"/>
        </w:rPr>
        <w:t xml:space="preserve"> to share Eucharist with </w:t>
      </w:r>
      <w:r w:rsidR="00ED7C11" w:rsidRPr="005B58B8">
        <w:rPr>
          <w:sz w:val="28"/>
          <w:szCs w:val="28"/>
        </w:rPr>
        <w:t>our</w:t>
      </w:r>
      <w:r w:rsidRPr="005B58B8">
        <w:rPr>
          <w:sz w:val="28"/>
          <w:szCs w:val="28"/>
        </w:rPr>
        <w:t xml:space="preserve"> families.</w:t>
      </w:r>
    </w:p>
    <w:p w14:paraId="521A81C8" w14:textId="03B55E26" w:rsidR="00D81FD5" w:rsidRPr="005B58B8" w:rsidRDefault="00D81FD5" w:rsidP="00140DE2">
      <w:pPr>
        <w:ind w:left="-720"/>
        <w:jc w:val="left"/>
        <w:rPr>
          <w:sz w:val="32"/>
          <w:szCs w:val="32"/>
        </w:rPr>
      </w:pPr>
      <w:r w:rsidRPr="005B58B8">
        <w:rPr>
          <w:sz w:val="28"/>
          <w:szCs w:val="28"/>
        </w:rPr>
        <w:t xml:space="preserve">Children’s Chapel is available for children </w:t>
      </w:r>
      <w:r w:rsidR="007D5C19" w:rsidRPr="005B58B8">
        <w:rPr>
          <w:sz w:val="28"/>
          <w:szCs w:val="28"/>
        </w:rPr>
        <w:t>aged</w:t>
      </w:r>
      <w:r w:rsidRPr="005B58B8">
        <w:rPr>
          <w:sz w:val="28"/>
          <w:szCs w:val="28"/>
        </w:rPr>
        <w:t xml:space="preserve"> </w:t>
      </w:r>
      <w:proofErr w:type="gramStart"/>
      <w:r w:rsidRPr="005B58B8">
        <w:rPr>
          <w:sz w:val="28"/>
          <w:szCs w:val="28"/>
        </w:rPr>
        <w:t>Pre-K</w:t>
      </w:r>
      <w:proofErr w:type="gramEnd"/>
      <w:r w:rsidRPr="005B58B8">
        <w:rPr>
          <w:sz w:val="28"/>
          <w:szCs w:val="28"/>
        </w:rPr>
        <w:t xml:space="preserve"> </w:t>
      </w:r>
      <w:r w:rsidR="00140DE2" w:rsidRPr="005B58B8">
        <w:rPr>
          <w:sz w:val="28"/>
          <w:szCs w:val="28"/>
        </w:rPr>
        <w:t>through</w:t>
      </w:r>
      <w:r w:rsidRPr="005B58B8">
        <w:rPr>
          <w:sz w:val="28"/>
          <w:szCs w:val="28"/>
        </w:rPr>
        <w:t xml:space="preserve"> 2</w:t>
      </w:r>
      <w:r w:rsidRPr="005B58B8">
        <w:rPr>
          <w:sz w:val="28"/>
          <w:szCs w:val="28"/>
          <w:vertAlign w:val="superscript"/>
        </w:rPr>
        <w:t>nd</w:t>
      </w:r>
      <w:r w:rsidRPr="005B58B8">
        <w:rPr>
          <w:sz w:val="28"/>
          <w:szCs w:val="28"/>
        </w:rPr>
        <w:t xml:space="preserve"> grade.</w:t>
      </w:r>
      <w:r w:rsidRPr="005B58B8">
        <w:rPr>
          <w:sz w:val="32"/>
          <w:szCs w:val="32"/>
        </w:rPr>
        <w:t xml:space="preserve"> </w:t>
      </w:r>
    </w:p>
    <w:p w14:paraId="0BD3CC1C" w14:textId="40368FD4" w:rsidR="003D4A85" w:rsidRDefault="003D4A85" w:rsidP="00140DE2">
      <w:pPr>
        <w:ind w:left="-720"/>
        <w:jc w:val="left"/>
        <w:rPr>
          <w:sz w:val="32"/>
          <w:szCs w:val="32"/>
        </w:rPr>
      </w:pPr>
    </w:p>
    <w:p w14:paraId="31884BDB" w14:textId="4D1F1131" w:rsidR="00C82C4F" w:rsidRDefault="00000000" w:rsidP="00140DE2">
      <w:pPr>
        <w:ind w:left="-720"/>
        <w:jc w:val="left"/>
        <w:rPr>
          <w:sz w:val="32"/>
          <w:szCs w:val="32"/>
        </w:rPr>
      </w:pPr>
      <w:r>
        <w:rPr>
          <w:rFonts w:ascii="Lucida Bright" w:hAnsi="Lucida Bright"/>
          <w:sz w:val="24"/>
          <w:szCs w:val="24"/>
        </w:rPr>
        <w:pict w14:anchorId="642A7D8A">
          <v:rect id="_x0000_i1031" style="width:0;height:1.5pt" o:hralign="center" o:bullet="t" o:hrstd="t" o:hr="t" fillcolor="#a0a0a0" stroked="f"/>
        </w:pict>
      </w:r>
    </w:p>
    <w:p w14:paraId="249BBA35" w14:textId="1931C9C0" w:rsidR="0027331D" w:rsidRDefault="0027331D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FBC3885" w14:textId="77777777" w:rsidR="0041322F" w:rsidRPr="003E33D4" w:rsidRDefault="0041322F" w:rsidP="0041322F">
      <w:pPr>
        <w:ind w:left="-720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noProof/>
          <w:sz w:val="40"/>
          <w:szCs w:val="40"/>
        </w:rPr>
        <w:drawing>
          <wp:anchor distT="0" distB="0" distL="114300" distR="114300" simplePos="0" relativeHeight="254458880" behindDoc="1" locked="0" layoutInCell="1" allowOverlap="1" wp14:anchorId="1464E90A" wp14:editId="664F5A98">
            <wp:simplePos x="0" y="0"/>
            <wp:positionH relativeFrom="column">
              <wp:posOffset>-419100</wp:posOffset>
            </wp:positionH>
            <wp:positionV relativeFrom="paragraph">
              <wp:posOffset>8255</wp:posOffset>
            </wp:positionV>
            <wp:extent cx="12573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46667715" name="Picture 4" descr="A group of children sin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715" name="Picture 4" descr="A group of children sin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3D4">
        <w:rPr>
          <w:rFonts w:ascii="Constantia" w:eastAsia="Times New Roman" w:hAnsi="Constantia" w:cs="Calibri"/>
          <w:sz w:val="40"/>
          <w:szCs w:val="40"/>
        </w:rPr>
        <w:t>Junior Choir ~Wednesday Nights</w:t>
      </w:r>
    </w:p>
    <w:p w14:paraId="52D12F24" w14:textId="533EAFDE" w:rsidR="0041322F" w:rsidRPr="003E33D4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 xml:space="preserve">6:30-7pm </w:t>
      </w:r>
      <w:r w:rsidR="0088348A" w:rsidRPr="003E33D4">
        <w:rPr>
          <w:rFonts w:ascii="Constantia" w:eastAsia="Times New Roman" w:hAnsi="Constantia" w:cs="Calibri"/>
          <w:sz w:val="40"/>
          <w:szCs w:val="40"/>
        </w:rPr>
        <w:t>through 5.20.2026</w:t>
      </w:r>
    </w:p>
    <w:p w14:paraId="0A203EAB" w14:textId="77777777" w:rsidR="0088348A" w:rsidRPr="00FB1431" w:rsidRDefault="0088348A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20"/>
          <w:szCs w:val="20"/>
        </w:rPr>
      </w:pPr>
    </w:p>
    <w:p w14:paraId="49F8C4EF" w14:textId="59C32B1C" w:rsidR="0041322F" w:rsidRDefault="004B138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  <w:r w:rsidRPr="0055435A">
        <w:rPr>
          <w:rFonts w:ascii="Rockwell" w:eastAsia="Times New Roman" w:hAnsi="Rockwell" w:cs="Segoe UI"/>
          <w:noProof/>
          <w:color w:val="201F1E"/>
          <w:sz w:val="24"/>
          <w:szCs w:val="24"/>
        </w:rPr>
        <w:drawing>
          <wp:anchor distT="0" distB="0" distL="114300" distR="114300" simplePos="0" relativeHeight="254459904" behindDoc="1" locked="0" layoutInCell="1" allowOverlap="1" wp14:anchorId="63DDA96C" wp14:editId="35106AC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82880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375" y="21415"/>
                <wp:lineTo x="21375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7E927" w14:textId="2F37FC45" w:rsidR="0041322F" w:rsidRDefault="0041322F" w:rsidP="0041322F">
      <w:pPr>
        <w:shd w:val="clear" w:color="auto" w:fill="FFFFFF"/>
        <w:ind w:left="-990"/>
        <w:jc w:val="left"/>
        <w:rPr>
          <w:noProof/>
          <w:color w:val="0070C0"/>
          <w:sz w:val="28"/>
          <w:szCs w:val="28"/>
        </w:rPr>
      </w:pPr>
    </w:p>
    <w:p w14:paraId="2FA85F53" w14:textId="01093858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39DBB2A2" w14:textId="4F847DEB" w:rsidR="00FB1431" w:rsidRPr="003E33D4" w:rsidRDefault="00676D9F" w:rsidP="00FB1431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 xml:space="preserve">  </w:t>
      </w:r>
      <w:r w:rsidR="0041322F" w:rsidRPr="003E33D4">
        <w:rPr>
          <w:rFonts w:ascii="Constantia" w:eastAsia="Times New Roman" w:hAnsi="Constantia" w:cs="Calibri"/>
          <w:sz w:val="40"/>
          <w:szCs w:val="40"/>
        </w:rPr>
        <w:t>ROOTS</w:t>
      </w:r>
      <w:r w:rsidR="00FB1431" w:rsidRPr="003E33D4">
        <w:rPr>
          <w:rFonts w:ascii="Constantia" w:eastAsia="Times New Roman" w:hAnsi="Constantia" w:cs="Calibri"/>
          <w:sz w:val="40"/>
          <w:szCs w:val="40"/>
        </w:rPr>
        <w:t xml:space="preserve"> ~</w:t>
      </w:r>
      <w:r w:rsidR="0041322F" w:rsidRPr="003E33D4">
        <w:rPr>
          <w:rFonts w:ascii="Constantia" w:eastAsia="Times New Roman" w:hAnsi="Constantia" w:cs="Calibri"/>
          <w:sz w:val="40"/>
          <w:szCs w:val="40"/>
        </w:rPr>
        <w:t>Wednesday Nights</w:t>
      </w:r>
    </w:p>
    <w:p w14:paraId="4E43414F" w14:textId="3C60B6AF" w:rsidR="0041322F" w:rsidRPr="003E33D4" w:rsidRDefault="0041322F" w:rsidP="00FB1431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>6-6:30pm</w:t>
      </w:r>
      <w:r w:rsidR="00FB1431" w:rsidRPr="003E33D4">
        <w:rPr>
          <w:rFonts w:ascii="Constantia" w:eastAsia="Times New Roman" w:hAnsi="Constantia" w:cs="Calibri"/>
          <w:sz w:val="40"/>
          <w:szCs w:val="40"/>
        </w:rPr>
        <w:t xml:space="preserve"> through 5.20.2026</w:t>
      </w:r>
    </w:p>
    <w:p w14:paraId="052D4526" w14:textId="77424CD3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28"/>
          <w:szCs w:val="28"/>
        </w:rPr>
      </w:pPr>
    </w:p>
    <w:p w14:paraId="3A69C375" w14:textId="5C903A16" w:rsidR="00252836" w:rsidRPr="003E33D4" w:rsidRDefault="00344B83" w:rsidP="003D3949">
      <w:pPr>
        <w:ind w:left="-900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3E33D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End of the Year Party on </w:t>
      </w:r>
      <w:r w:rsidR="003D3949" w:rsidRPr="003E33D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5.20.2026 </w:t>
      </w:r>
    </w:p>
    <w:p w14:paraId="7B05C436" w14:textId="599B70C3" w:rsidR="00676D9F" w:rsidRDefault="00000000" w:rsidP="003D4A85">
      <w:pPr>
        <w:ind w:left="-720"/>
        <w:rPr>
          <w:rFonts w:eastAsia="Times New Roman" w:cstheme="minorHAnsi"/>
          <w:b/>
          <w:bCs/>
          <w:color w:val="009999"/>
        </w:rPr>
      </w:pPr>
      <w:r>
        <w:rPr>
          <w:rFonts w:ascii="Lucida Bright" w:hAnsi="Lucida Bright"/>
          <w:sz w:val="32"/>
          <w:szCs w:val="32"/>
        </w:rPr>
        <w:pict w14:anchorId="1BD51BE2">
          <v:rect id="_x0000_i1032" style="width:0;height:1.5pt" o:hralign="center" o:bullet="t" o:hrstd="t" o:hr="t" fillcolor="#a0a0a0" stroked="f"/>
        </w:pict>
      </w:r>
    </w:p>
    <w:p w14:paraId="25DCC73F" w14:textId="77777777" w:rsidR="00676D9F" w:rsidRDefault="00676D9F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6FF19B3C" w14:textId="1D5613A9" w:rsidR="00676D9F" w:rsidRPr="00282F70" w:rsidRDefault="00E31E6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>MAY 15</w:t>
      </w: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>th</w:t>
      </w:r>
      <w:r w:rsidR="008E29B8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 xml:space="preserve"> </w:t>
      </w:r>
      <w:r w:rsidR="00282F70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 xml:space="preserve">~ </w:t>
      </w:r>
      <w:r w:rsidR="00282F70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>5:30-8pm</w:t>
      </w:r>
    </w:p>
    <w:p w14:paraId="62DDBAAE" w14:textId="77777777" w:rsidR="004137E1" w:rsidRPr="00282F70" w:rsidRDefault="00784D9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 xml:space="preserve">Parents, take the night off </w:t>
      </w:r>
    </w:p>
    <w:p w14:paraId="3F3C7486" w14:textId="4DBBF2F2" w:rsidR="00784D9D" w:rsidRPr="00282F70" w:rsidRDefault="00784D9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  <w:t xml:space="preserve">enjoy dinner &amp; fellowship at </w:t>
      </w:r>
      <w:r w:rsidR="004137E1" w:rsidRPr="00282F70"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  <w:t>john henry’s</w:t>
      </w:r>
    </w:p>
    <w:p w14:paraId="1FDD7987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DBE7B06" w14:textId="32D3941E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  <w:r>
        <w:rPr>
          <w:noProof/>
        </w:rPr>
        <w:drawing>
          <wp:anchor distT="0" distB="0" distL="114300" distR="114300" simplePos="0" relativeHeight="254567424" behindDoc="1" locked="0" layoutInCell="1" allowOverlap="1" wp14:anchorId="11154CE5" wp14:editId="58DCE8BE">
            <wp:simplePos x="0" y="0"/>
            <wp:positionH relativeFrom="page">
              <wp:posOffset>1695450</wp:posOffset>
            </wp:positionH>
            <wp:positionV relativeFrom="paragraph">
              <wp:posOffset>12065</wp:posOffset>
            </wp:positionV>
            <wp:extent cx="441960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507" y="21282"/>
                <wp:lineTo x="21507" y="0"/>
                <wp:lineTo x="0" y="0"/>
              </wp:wrapPolygon>
            </wp:wrapTight>
            <wp:docPr id="611546581" name="Picture 611546581" descr="Free Parents Night Out Clipart, Download Free Parents Night Ou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rents Night Out Clipart, Download Free Parents Night Out Clipart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73647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1D29082" w14:textId="06730A50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E8C19DD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48AB23A6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18151D82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04CF32E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81DBC0C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F248EC2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2F6C558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C152C4E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C022228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1592F40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366FDEF0" w14:textId="77777777" w:rsidR="004137E1" w:rsidRPr="008E29B8" w:rsidRDefault="004137E1" w:rsidP="003D4A85">
      <w:pPr>
        <w:ind w:left="-720"/>
        <w:rPr>
          <w:rFonts w:ascii="Hadassah Friedlaender" w:eastAsia="Times New Roman" w:hAnsi="Hadassah Friedlaender" w:cs="Hadassah Friedlaender"/>
          <w:b/>
          <w:bCs/>
          <w:color w:val="009999"/>
          <w:sz w:val="36"/>
          <w:szCs w:val="36"/>
        </w:rPr>
      </w:pPr>
      <w:r w:rsidRPr="008E29B8">
        <w:rPr>
          <w:rFonts w:ascii="Hadassah Friedlaender" w:eastAsia="Times New Roman" w:hAnsi="Hadassah Friedlaender" w:cs="Hadassah Friedlaender" w:hint="cs"/>
          <w:b/>
          <w:bCs/>
          <w:color w:val="009999"/>
          <w:sz w:val="36"/>
          <w:szCs w:val="36"/>
        </w:rPr>
        <w:t xml:space="preserve">Cost $10 per child, $20 Family Maximum </w:t>
      </w:r>
    </w:p>
    <w:p w14:paraId="264DE852" w14:textId="49A4F41F" w:rsidR="008E29B8" w:rsidRPr="008E29B8" w:rsidRDefault="008E29B8" w:rsidP="003D4A85">
      <w:pPr>
        <w:ind w:left="-720"/>
        <w:rPr>
          <w:rFonts w:ascii="Hadassah Friedlaender" w:eastAsia="Times New Roman" w:hAnsi="Hadassah Friedlaender" w:cs="Hadassah Friedlaender"/>
          <w:sz w:val="28"/>
          <w:szCs w:val="28"/>
        </w:rPr>
      </w:pPr>
      <w:r w:rsidRPr="008E29B8">
        <w:rPr>
          <w:rFonts w:ascii="Hadassah Friedlaender" w:eastAsia="Times New Roman" w:hAnsi="Hadassah Friedlaender" w:cs="Hadassah Friedlaender"/>
          <w:sz w:val="28"/>
          <w:szCs w:val="28"/>
        </w:rPr>
        <w:t>Register on Realm or contact the church office</w:t>
      </w:r>
    </w:p>
    <w:p w14:paraId="7610A746" w14:textId="77777777" w:rsidR="00676D9F" w:rsidRDefault="00676D9F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6FBA12C" w14:textId="172CE288" w:rsidR="009E56E5" w:rsidRPr="00224849" w:rsidRDefault="009E56E5" w:rsidP="004E2B3C">
      <w:pPr>
        <w:ind w:left="-810"/>
        <w:jc w:val="left"/>
        <w:rPr>
          <w:b/>
          <w:bCs/>
          <w:color w:val="0066CC"/>
          <w:sz w:val="28"/>
          <w:szCs w:val="28"/>
        </w:rPr>
      </w:pPr>
      <w:bookmarkStart w:id="5" w:name="_Hlk506460976"/>
      <w:r w:rsidRPr="00224849">
        <w:rPr>
          <w:b/>
          <w:bCs/>
          <w:noProof/>
          <w:sz w:val="40"/>
          <w:szCs w:val="40"/>
        </w:rPr>
        <w:drawing>
          <wp:anchor distT="0" distB="0" distL="114300" distR="114300" simplePos="0" relativeHeight="254461952" behindDoc="0" locked="0" layoutInCell="1" allowOverlap="1" wp14:anchorId="1395FDE9" wp14:editId="0EA3533B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02865" cy="1895475"/>
            <wp:effectExtent l="0" t="0" r="6985" b="9525"/>
            <wp:wrapSquare wrapText="bothSides"/>
            <wp:docPr id="1468877104" name="Picture 1" descr="A logo for a dinner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7104" name="Picture 1" descr="A logo for a dinner pa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49">
        <w:rPr>
          <w:b/>
          <w:bCs/>
          <w:color w:val="0066CC"/>
          <w:sz w:val="28"/>
          <w:szCs w:val="28"/>
        </w:rPr>
        <w:t>Adults $</w:t>
      </w:r>
      <w:proofErr w:type="gramStart"/>
      <w:r w:rsidRPr="00224849">
        <w:rPr>
          <w:b/>
          <w:bCs/>
          <w:color w:val="0066CC"/>
          <w:sz w:val="28"/>
          <w:szCs w:val="28"/>
        </w:rPr>
        <w:t xml:space="preserve">10 </w:t>
      </w:r>
      <w:r w:rsidR="006831BB">
        <w:rPr>
          <w:b/>
          <w:bCs/>
          <w:color w:val="0066CC"/>
          <w:sz w:val="28"/>
          <w:szCs w:val="28"/>
        </w:rPr>
        <w:t xml:space="preserve"> -</w:t>
      </w:r>
      <w:proofErr w:type="gramEnd"/>
      <w:r w:rsidR="006831BB">
        <w:rPr>
          <w:b/>
          <w:bCs/>
          <w:color w:val="0066CC"/>
          <w:sz w:val="28"/>
          <w:szCs w:val="28"/>
        </w:rPr>
        <w:t xml:space="preserve"> </w:t>
      </w:r>
      <w:r w:rsidRPr="00224849">
        <w:rPr>
          <w:b/>
          <w:bCs/>
          <w:color w:val="0066CC"/>
          <w:sz w:val="28"/>
          <w:szCs w:val="28"/>
        </w:rPr>
        <w:t>Kids $4 - Family Maximum $25</w:t>
      </w:r>
    </w:p>
    <w:p w14:paraId="0E62F98B" w14:textId="77777777" w:rsidR="009E56E5" w:rsidRPr="00224849" w:rsidRDefault="009E56E5" w:rsidP="009E56E5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Vegetarian/Gluten Free $8: Sides with rotating meatless burger or egg. </w:t>
      </w:r>
    </w:p>
    <w:p w14:paraId="060BF3D6" w14:textId="039DA593" w:rsidR="009E56E5" w:rsidRPr="009D3A3F" w:rsidRDefault="009E56E5" w:rsidP="009E56E5">
      <w:pPr>
        <w:ind w:left="-810"/>
        <w:jc w:val="left"/>
        <w:rPr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Gluten Free $10 </w:t>
      </w:r>
      <w:r w:rsidRPr="009D3A3F">
        <w:rPr>
          <w:b/>
          <w:bCs/>
          <w:color w:val="0066CC"/>
          <w:sz w:val="28"/>
          <w:szCs w:val="28"/>
        </w:rPr>
        <w:t>entrée</w:t>
      </w:r>
      <w:r w:rsidRPr="00224849">
        <w:rPr>
          <w:b/>
          <w:bCs/>
          <w:color w:val="0066CC"/>
          <w:sz w:val="28"/>
          <w:szCs w:val="28"/>
        </w:rPr>
        <w:t xml:space="preserve"> sides</w:t>
      </w:r>
      <w:r w:rsidR="004842EE">
        <w:rPr>
          <w:b/>
          <w:bCs/>
          <w:color w:val="0066CC"/>
          <w:sz w:val="28"/>
          <w:szCs w:val="28"/>
        </w:rPr>
        <w:t>, see notes below when ordering</w:t>
      </w:r>
      <w:r w:rsidRPr="00224849">
        <w:rPr>
          <w:b/>
          <w:bCs/>
          <w:color w:val="0066CC"/>
          <w:sz w:val="28"/>
          <w:szCs w:val="28"/>
        </w:rPr>
        <w:t>.</w:t>
      </w:r>
      <w:r w:rsidR="009D3A3F">
        <w:rPr>
          <w:b/>
          <w:bCs/>
          <w:color w:val="0066CC"/>
          <w:sz w:val="28"/>
          <w:szCs w:val="28"/>
        </w:rPr>
        <w:t xml:space="preserve"> </w:t>
      </w:r>
    </w:p>
    <w:p w14:paraId="251E9C84" w14:textId="7777777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</w:p>
    <w:p w14:paraId="0A1518EA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7A341599" w14:textId="77777777" w:rsidR="00984694" w:rsidRDefault="00984694" w:rsidP="00984694">
      <w:pPr>
        <w:ind w:left="-810"/>
        <w:jc w:val="both"/>
        <w:rPr>
          <w:sz w:val="28"/>
          <w:szCs w:val="28"/>
        </w:rPr>
      </w:pPr>
    </w:p>
    <w:p w14:paraId="3B2D7DA0" w14:textId="77777777" w:rsidR="00984694" w:rsidRPr="0065607C" w:rsidRDefault="00984694" w:rsidP="00984694">
      <w:pPr>
        <w:ind w:left="-810"/>
        <w:jc w:val="both"/>
        <w:rPr>
          <w:b/>
          <w:bCs/>
          <w:sz w:val="32"/>
          <w:szCs w:val="32"/>
        </w:rPr>
      </w:pPr>
      <w:r w:rsidRPr="0065607C">
        <w:rPr>
          <w:b/>
          <w:bCs/>
          <w:sz w:val="32"/>
          <w:szCs w:val="32"/>
        </w:rPr>
        <w:t>May 13</w:t>
      </w:r>
    </w:p>
    <w:p w14:paraId="5B394475" w14:textId="77777777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>Adults/Kids</w:t>
      </w:r>
      <w:r w:rsidRPr="0065607C">
        <w:rPr>
          <w:sz w:val="32"/>
          <w:szCs w:val="32"/>
        </w:rPr>
        <w:t xml:space="preserve"> – Grilled Cheese Sandwich, Vegetarian soup, salad, dessert</w:t>
      </w:r>
    </w:p>
    <w:p w14:paraId="3F041478" w14:textId="77777777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 xml:space="preserve">Vegetarian </w:t>
      </w:r>
      <w:r w:rsidRPr="0065607C">
        <w:rPr>
          <w:sz w:val="32"/>
          <w:szCs w:val="32"/>
        </w:rPr>
        <w:t>– Soup, salad</w:t>
      </w:r>
    </w:p>
    <w:p w14:paraId="1A9222E0" w14:textId="3E80DF6A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>Gluten Free</w:t>
      </w:r>
      <w:r w:rsidRPr="0065607C">
        <w:rPr>
          <w:sz w:val="32"/>
          <w:szCs w:val="32"/>
        </w:rPr>
        <w:t xml:space="preserve"> – Specify when placing your order and your sandwich will be made with gluten free bread. </w:t>
      </w:r>
    </w:p>
    <w:p w14:paraId="0D8C0049" w14:textId="4BD734F2" w:rsidR="00501E12" w:rsidRDefault="00501E12" w:rsidP="00984694">
      <w:pPr>
        <w:ind w:left="-810"/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4576640" behindDoc="0" locked="0" layoutInCell="1" allowOverlap="1" wp14:anchorId="5321C9BE" wp14:editId="1A1700A2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446655" cy="2238375"/>
            <wp:effectExtent l="0" t="0" r="0" b="9525"/>
            <wp:wrapSquare wrapText="bothSides"/>
            <wp:docPr id="126489824" name="Picture 126489824" descr="Grill Cookou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 Cookout Clip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963F" w14:textId="6CAEEB76" w:rsidR="00984694" w:rsidRPr="0065607C" w:rsidRDefault="00984694" w:rsidP="00984694">
      <w:pPr>
        <w:ind w:left="-810"/>
        <w:jc w:val="both"/>
        <w:rPr>
          <w:b/>
          <w:bCs/>
          <w:sz w:val="36"/>
          <w:szCs w:val="36"/>
        </w:rPr>
      </w:pPr>
      <w:r w:rsidRPr="0065607C">
        <w:rPr>
          <w:b/>
          <w:bCs/>
          <w:sz w:val="36"/>
          <w:szCs w:val="36"/>
        </w:rPr>
        <w:t>May 20</w:t>
      </w:r>
      <w:r w:rsidR="007918B7" w:rsidRPr="0065607C">
        <w:rPr>
          <w:b/>
          <w:bCs/>
          <w:sz w:val="36"/>
          <w:szCs w:val="36"/>
        </w:rPr>
        <w:t xml:space="preserve"> COOK OUT</w:t>
      </w:r>
    </w:p>
    <w:p w14:paraId="48F2EC64" w14:textId="1F70F798" w:rsidR="00984694" w:rsidRPr="0065607C" w:rsidRDefault="00984694" w:rsidP="00984694">
      <w:pPr>
        <w:ind w:left="-810"/>
        <w:jc w:val="both"/>
        <w:rPr>
          <w:sz w:val="36"/>
          <w:szCs w:val="36"/>
        </w:rPr>
      </w:pPr>
      <w:r w:rsidRPr="0065607C">
        <w:rPr>
          <w:sz w:val="36"/>
          <w:szCs w:val="36"/>
        </w:rPr>
        <w:t>Burgers and Hotdogs, pasta salad, potato salad, chips dessert</w:t>
      </w:r>
    </w:p>
    <w:p w14:paraId="2A639BC2" w14:textId="77777777" w:rsidR="00984694" w:rsidRPr="0065607C" w:rsidRDefault="00984694" w:rsidP="00984694">
      <w:pPr>
        <w:ind w:left="-810"/>
        <w:jc w:val="both"/>
        <w:rPr>
          <w:sz w:val="36"/>
          <w:szCs w:val="36"/>
        </w:rPr>
      </w:pPr>
      <w:r w:rsidRPr="0065607C">
        <w:rPr>
          <w:b/>
          <w:bCs/>
          <w:sz w:val="36"/>
          <w:szCs w:val="36"/>
        </w:rPr>
        <w:t xml:space="preserve">Gluten Free – </w:t>
      </w:r>
      <w:r w:rsidRPr="0065607C">
        <w:rPr>
          <w:sz w:val="36"/>
          <w:szCs w:val="36"/>
        </w:rPr>
        <w:t xml:space="preserve">Specify when placing your order for a gluten free bun. </w:t>
      </w:r>
    </w:p>
    <w:p w14:paraId="4A5B3CBD" w14:textId="77777777" w:rsidR="00984694" w:rsidRPr="0065607C" w:rsidRDefault="00984694" w:rsidP="00984694">
      <w:pPr>
        <w:ind w:left="-810"/>
        <w:jc w:val="both"/>
        <w:rPr>
          <w:sz w:val="36"/>
          <w:szCs w:val="36"/>
        </w:rPr>
      </w:pPr>
      <w:r w:rsidRPr="0065607C">
        <w:rPr>
          <w:b/>
          <w:bCs/>
          <w:sz w:val="36"/>
          <w:szCs w:val="36"/>
        </w:rPr>
        <w:t>Vegetarian</w:t>
      </w:r>
      <w:r w:rsidRPr="0065607C">
        <w:rPr>
          <w:sz w:val="36"/>
          <w:szCs w:val="36"/>
        </w:rPr>
        <w:t xml:space="preserve"> – Specify when placing your order for a meatless burger patty</w:t>
      </w:r>
    </w:p>
    <w:p w14:paraId="7915A47D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7DCF92EB" w14:textId="77777777" w:rsidR="000516A6" w:rsidRDefault="000516A6" w:rsidP="001C1605">
      <w:pPr>
        <w:ind w:left="-810"/>
        <w:jc w:val="both"/>
        <w:rPr>
          <w:sz w:val="28"/>
          <w:szCs w:val="28"/>
        </w:rPr>
      </w:pPr>
    </w:p>
    <w:p w14:paraId="5EB79947" w14:textId="77777777" w:rsidR="001C1605" w:rsidRPr="003A0BC4" w:rsidRDefault="001C1605" w:rsidP="001C1605">
      <w:pPr>
        <w:ind w:left="-720"/>
        <w:jc w:val="both"/>
        <w:rPr>
          <w:b/>
          <w:bCs/>
          <w:sz w:val="24"/>
          <w:szCs w:val="24"/>
          <w:u w:val="single"/>
        </w:rPr>
      </w:pPr>
      <w:r w:rsidRPr="003A0BC4">
        <w:rPr>
          <w:b/>
          <w:bCs/>
          <w:sz w:val="24"/>
          <w:szCs w:val="24"/>
        </w:rPr>
        <w:t xml:space="preserve">NAME: </w:t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</w:p>
    <w:p w14:paraId="769F629E" w14:textId="45F2A8F1" w:rsidR="003602B5" w:rsidRDefault="001C1605" w:rsidP="001C1605">
      <w:pPr>
        <w:ind w:left="-720"/>
        <w:jc w:val="both"/>
        <w:rPr>
          <w:sz w:val="24"/>
          <w:szCs w:val="24"/>
        </w:rPr>
      </w:pPr>
      <w:r w:rsidRPr="003A0BC4">
        <w:rPr>
          <w:sz w:val="24"/>
          <w:szCs w:val="24"/>
        </w:rPr>
        <w:t xml:space="preserve">Drop this in the collection plate, by the church office or snap a photo and email to </w:t>
      </w:r>
      <w:hyperlink r:id="rId32" w:history="1">
        <w:r w:rsidRPr="009A5EF7">
          <w:rPr>
            <w:rStyle w:val="Hyperlink"/>
            <w:sz w:val="24"/>
            <w:szCs w:val="24"/>
          </w:rPr>
          <w:t>elizabeth@stpetersrome.org</w:t>
        </w:r>
      </w:hyperlink>
      <w:r w:rsidRPr="003A0BC4">
        <w:rPr>
          <w:sz w:val="24"/>
          <w:szCs w:val="24"/>
        </w:rPr>
        <w:t>.</w:t>
      </w:r>
    </w:p>
    <w:p w14:paraId="52A08740" w14:textId="66BD6910" w:rsidR="001109C0" w:rsidRDefault="00341C8A" w:rsidP="001C1605">
      <w:pPr>
        <w:ind w:left="-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4590976" behindDoc="1" locked="0" layoutInCell="1" allowOverlap="1" wp14:anchorId="23CCD47D" wp14:editId="2F1AEFEA">
            <wp:simplePos x="0" y="0"/>
            <wp:positionH relativeFrom="column">
              <wp:posOffset>-628650</wp:posOffset>
            </wp:positionH>
            <wp:positionV relativeFrom="paragraph">
              <wp:posOffset>234950</wp:posOffset>
            </wp:positionV>
            <wp:extent cx="17716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8" y="21455"/>
                <wp:lineTo x="21368" y="0"/>
                <wp:lineTo x="0" y="0"/>
              </wp:wrapPolygon>
            </wp:wrapTight>
            <wp:docPr id="1540179818" name="Picture 1" descr="Free Altar Cliparts, Download Free Altar Cliparts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Altar Cliparts, Download Free Altar Cliparts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8B2B1" w14:textId="079E80BC" w:rsidR="00341C8A" w:rsidRDefault="00341C8A" w:rsidP="00093E23">
      <w:pPr>
        <w:ind w:left="-990"/>
        <w:jc w:val="left"/>
        <w:rPr>
          <w:rFonts w:ascii="Plantagenet Cherokee" w:hAnsi="Plantagenet Cherokee"/>
          <w:sz w:val="32"/>
          <w:szCs w:val="32"/>
        </w:rPr>
      </w:pPr>
    </w:p>
    <w:p w14:paraId="6BDAC003" w14:textId="7F258F4B" w:rsidR="000C7BE9" w:rsidRDefault="00093E23" w:rsidP="00093E23">
      <w:pPr>
        <w:ind w:left="-990"/>
        <w:jc w:val="left"/>
        <w:rPr>
          <w:rFonts w:ascii="Plantagenet Cherokee" w:hAnsi="Plantagenet Cherokee"/>
          <w:sz w:val="32"/>
          <w:szCs w:val="32"/>
        </w:rPr>
      </w:pPr>
      <w:r w:rsidRPr="00341C8A">
        <w:rPr>
          <w:rFonts w:ascii="Plantagenet Cherokee" w:hAnsi="Plantagenet Cherokee"/>
          <w:b/>
          <w:bCs/>
          <w:sz w:val="32"/>
          <w:szCs w:val="32"/>
        </w:rPr>
        <w:t>Flowers in the Chapel</w:t>
      </w:r>
      <w:r>
        <w:rPr>
          <w:rFonts w:ascii="Plantagenet Cherokee" w:hAnsi="Plantagenet Cherokee"/>
          <w:sz w:val="32"/>
          <w:szCs w:val="32"/>
        </w:rPr>
        <w:t xml:space="preserve"> </w:t>
      </w:r>
      <w:proofErr w:type="gramStart"/>
      <w:r>
        <w:rPr>
          <w:rFonts w:ascii="Plantagenet Cherokee" w:hAnsi="Plantagenet Cherokee"/>
          <w:sz w:val="32"/>
          <w:szCs w:val="32"/>
        </w:rPr>
        <w:t>given</w:t>
      </w:r>
      <w:proofErr w:type="gramEnd"/>
      <w:r>
        <w:rPr>
          <w:rFonts w:ascii="Plantagenet Cherokee" w:hAnsi="Plantagenet Cherokee"/>
          <w:sz w:val="32"/>
          <w:szCs w:val="32"/>
        </w:rPr>
        <w:t xml:space="preserve"> </w:t>
      </w:r>
      <w:r w:rsidR="00D12805">
        <w:rPr>
          <w:rFonts w:ascii="Plantagenet Cherokee" w:hAnsi="Plantagenet Cherokee"/>
          <w:sz w:val="32"/>
          <w:szCs w:val="32"/>
        </w:rPr>
        <w:t>by Thayer Manis in prayerful reverence for her sister, Lisa Larrimore and all who struggle with addiction.</w:t>
      </w:r>
    </w:p>
    <w:p w14:paraId="23FC2D93" w14:textId="77777777" w:rsidR="00D12805" w:rsidRDefault="00D12805" w:rsidP="00093E23">
      <w:pPr>
        <w:ind w:left="-990"/>
        <w:jc w:val="left"/>
        <w:rPr>
          <w:rFonts w:ascii="Plantagenet Cherokee" w:hAnsi="Plantagenet Cherokee"/>
          <w:sz w:val="32"/>
          <w:szCs w:val="32"/>
        </w:rPr>
      </w:pPr>
    </w:p>
    <w:p w14:paraId="0D0F37C8" w14:textId="61EFAD28" w:rsidR="00341C8A" w:rsidRDefault="00D12805" w:rsidP="00341C8A">
      <w:pPr>
        <w:ind w:left="-990"/>
        <w:jc w:val="left"/>
        <w:rPr>
          <w:rFonts w:ascii="Plantagenet Cherokee" w:hAnsi="Plantagenet Cherokee"/>
          <w:sz w:val="32"/>
          <w:szCs w:val="32"/>
        </w:rPr>
      </w:pPr>
      <w:r w:rsidRPr="00341C8A">
        <w:rPr>
          <w:rFonts w:ascii="Plantagenet Cherokee" w:hAnsi="Plantagenet Cherokee"/>
          <w:b/>
          <w:bCs/>
          <w:sz w:val="32"/>
          <w:szCs w:val="32"/>
        </w:rPr>
        <w:t>Flowers in the Nave</w:t>
      </w:r>
      <w:r>
        <w:rPr>
          <w:rFonts w:ascii="Plantagenet Cherokee" w:hAnsi="Plantagenet Cherokee"/>
          <w:sz w:val="32"/>
          <w:szCs w:val="32"/>
        </w:rPr>
        <w:t xml:space="preserve"> </w:t>
      </w:r>
      <w:proofErr w:type="gramStart"/>
      <w:r>
        <w:rPr>
          <w:rFonts w:ascii="Plantagenet Cherokee" w:hAnsi="Plantagenet Cherokee"/>
          <w:sz w:val="32"/>
          <w:szCs w:val="32"/>
        </w:rPr>
        <w:t>given</w:t>
      </w:r>
      <w:proofErr w:type="gramEnd"/>
      <w:r>
        <w:rPr>
          <w:rFonts w:ascii="Plantagenet Cherokee" w:hAnsi="Plantagenet Cherokee"/>
          <w:sz w:val="32"/>
          <w:szCs w:val="32"/>
        </w:rPr>
        <w:t xml:space="preserve"> by Thayer Manis </w:t>
      </w:r>
      <w:r w:rsidR="00341C8A">
        <w:rPr>
          <w:rFonts w:ascii="Plantagenet Cherokee" w:hAnsi="Plantagenet Cherokee"/>
          <w:sz w:val="32"/>
          <w:szCs w:val="32"/>
        </w:rPr>
        <w:t xml:space="preserve">in thanksgiving for her brothers, Walter Larrimore and Robert Larrimore. </w:t>
      </w:r>
    </w:p>
    <w:p w14:paraId="2B1E9654" w14:textId="77777777" w:rsidR="00341C8A" w:rsidRDefault="00341C8A" w:rsidP="00341C8A">
      <w:pPr>
        <w:ind w:left="-990"/>
        <w:jc w:val="left"/>
        <w:rPr>
          <w:rFonts w:ascii="Plantagenet Cherokee" w:hAnsi="Plantagenet Cherokee"/>
          <w:sz w:val="32"/>
          <w:szCs w:val="32"/>
        </w:rPr>
      </w:pPr>
    </w:p>
    <w:p w14:paraId="396320E8" w14:textId="0C515C76" w:rsidR="00341C8A" w:rsidRPr="00D95E23" w:rsidRDefault="00341C8A" w:rsidP="00BF525E">
      <w:pPr>
        <w:ind w:left="-990"/>
        <w:jc w:val="left"/>
        <w:rPr>
          <w:rFonts w:ascii="Bodoni MT" w:hAnsi="Bodoni MT"/>
          <w:sz w:val="40"/>
          <w:szCs w:val="40"/>
        </w:rPr>
        <w:sectPr w:rsidR="00341C8A" w:rsidRPr="00D95E23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  <w:r w:rsidRPr="00BF525E">
        <w:rPr>
          <w:rFonts w:ascii="Plantagenet Cherokee" w:hAnsi="Plantagenet Cherokee"/>
          <w:b/>
          <w:bCs/>
          <w:sz w:val="32"/>
          <w:szCs w:val="32"/>
        </w:rPr>
        <w:t>Candles in the Nave</w:t>
      </w:r>
      <w:r>
        <w:rPr>
          <w:rFonts w:ascii="Plantagenet Cherokee" w:hAnsi="Plantagenet Cherokee"/>
          <w:sz w:val="32"/>
          <w:szCs w:val="32"/>
        </w:rPr>
        <w:t xml:space="preserve"> given by Peggy Nash for the month of May in appreciation for </w:t>
      </w:r>
      <w:r w:rsidR="00BF525E">
        <w:rPr>
          <w:rFonts w:ascii="Plantagenet Cherokee" w:hAnsi="Plantagenet Cherokee"/>
          <w:sz w:val="32"/>
          <w:szCs w:val="32"/>
        </w:rPr>
        <w:t>the St. Peter’s Community.</w:t>
      </w: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71EB1FA3" w:rsidR="00456FB0" w:rsidRPr="009A1E5B" w:rsidRDefault="009C70E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63C" w:rsidRPr="002A0AC4" w14:paraId="700AA33B" w14:textId="77777777" w:rsidTr="002D663C">
        <w:trPr>
          <w:trHeight w:hRule="exact" w:val="2203"/>
        </w:trPr>
        <w:tc>
          <w:tcPr>
            <w:tcW w:w="3145" w:type="dxa"/>
          </w:tcPr>
          <w:p w14:paraId="50BD71E0" w14:textId="77777777" w:rsidR="002D663C" w:rsidRPr="00034253" w:rsidRDefault="002D663C" w:rsidP="00C0041A">
            <w:pP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 w:rsidRPr="00034253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3 YOUTH SUNDAY</w:t>
            </w:r>
          </w:p>
          <w:p w14:paraId="0EC68C26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1FB4540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F9C91F9" w14:textId="77777777" w:rsidR="002D663C" w:rsidRPr="00D957ED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4498E2AF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83D3CA0" w14:textId="77777777" w:rsidR="002D663C" w:rsidRPr="006700B4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204B92EE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E506EE9" w14:textId="77777777" w:rsidR="002D663C" w:rsidRPr="00D46616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  <w:r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>11:15 Senior Reception, Daniel Hall</w:t>
            </w:r>
          </w:p>
          <w:p w14:paraId="6DF84ABB" w14:textId="77777777" w:rsidR="00D46616" w:rsidRPr="00D46616" w:rsidRDefault="00D46616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8"/>
                <w:szCs w:val="8"/>
              </w:rPr>
            </w:pPr>
          </w:p>
          <w:p w14:paraId="3EBB87D5" w14:textId="58996A77" w:rsidR="002D663C" w:rsidRPr="00D46616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  <w:r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>Grill Out</w:t>
            </w:r>
            <w:r w:rsidR="000503F1"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>:</w:t>
            </w:r>
            <w:r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 xml:space="preserve"> Children</w:t>
            </w:r>
            <w:r w:rsidR="000503F1"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>,</w:t>
            </w:r>
            <w:r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 xml:space="preserve"> </w:t>
            </w:r>
            <w:r w:rsidR="000503F1"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>EYC</w:t>
            </w:r>
            <w:r w:rsidRPr="00D46616"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  <w:t xml:space="preserve"> &amp; Family</w:t>
            </w:r>
          </w:p>
          <w:p w14:paraId="58084C0B" w14:textId="629A33AD" w:rsidR="002D663C" w:rsidRPr="006C4E7E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7BE62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0838F6F5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0C66BC7F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C59FD0C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034D95F2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15A1D55" w14:textId="527E1D8F" w:rsidR="002D663C" w:rsidRDefault="002D663C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B40DD1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126E28D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21EBD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17D3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0E3060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2BAF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AAE19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9CDAC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8219B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0C95C" w14:textId="77777777" w:rsidR="002D663C" w:rsidRPr="00666C19" w:rsidRDefault="002D663C" w:rsidP="000342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9242FD5" w14:textId="1A1A7C08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BD9A66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27D1073F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190FC93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DA707D8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E49A2C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BFB665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69322E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75AFC4D2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731EAD9D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AF74DA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7C6AF5FA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2E6B70D5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4C4BABB6" w14:textId="104FE384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D45C57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6FE761F3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1AA59A4B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E1D023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. Ministry Meeting</w:t>
            </w:r>
          </w:p>
          <w:p w14:paraId="19E9EE9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E71DF35" w14:textId="77777777" w:rsidR="002D663C" w:rsidRDefault="002D663C" w:rsidP="00A41911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E073AD7" w14:textId="719B53AD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8CC660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00A32DB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1D7AFC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03BD2F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7D9CC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F4B20C" w14:textId="77777777" w:rsidR="002D663C" w:rsidRPr="00666004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004">
              <w:rPr>
                <w:rFonts w:ascii="Times New Roman" w:hAnsi="Times New Roman" w:cs="Times New Roman"/>
                <w:bCs/>
                <w:sz w:val="16"/>
                <w:szCs w:val="16"/>
              </w:rPr>
              <w:t>6pm Mahjong in Daniel Hall.</w:t>
            </w:r>
          </w:p>
          <w:p w14:paraId="365F46D5" w14:textId="77777777" w:rsidR="002D663C" w:rsidRPr="00A45669" w:rsidRDefault="002D663C" w:rsidP="006B3975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02D365E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618B7795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3E777B41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8F5CA" w14:textId="1AE829E1" w:rsidR="002D663C" w:rsidRPr="00925414" w:rsidRDefault="002D663C" w:rsidP="006B3975">
            <w:pP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6759AF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14:paraId="1F177D6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8C521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217CF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B465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D2723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A81E7D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60F78C" w14:textId="77777777" w:rsidR="00B21A19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2 Voter</w:t>
            </w:r>
            <w:r w:rsidR="00B21A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gistr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3AA1C40" w14:textId="3C84B001" w:rsidR="004B5DC4" w:rsidRPr="004B5DC4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. Hall</w:t>
            </w:r>
          </w:p>
        </w:tc>
      </w:tr>
      <w:tr w:rsidR="002D663C" w:rsidRPr="002A0AC4" w14:paraId="0755F1B9" w14:textId="77777777" w:rsidTr="0070614D">
        <w:trPr>
          <w:trHeight w:hRule="exact" w:val="2068"/>
        </w:trPr>
        <w:tc>
          <w:tcPr>
            <w:tcW w:w="3145" w:type="dxa"/>
          </w:tcPr>
          <w:p w14:paraId="5677E4ED" w14:textId="77777777" w:rsidR="002D663C" w:rsidRPr="00A45669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456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  <w:p w14:paraId="50963622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DA78E9E" w14:textId="77777777" w:rsidR="002D663C" w:rsidRPr="00D957ED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10171C31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1A140A4" w14:textId="77777777" w:rsidR="002D663C" w:rsidRPr="006700B4" w:rsidRDefault="002D663C" w:rsidP="00A45669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0239C04E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39542921" w14:textId="40F849DD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4AF15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  <w:p w14:paraId="231940C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1AD76957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4F0EDE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39E43CDE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AB911" w14:textId="03FFEB1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0BEA8E0D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14:paraId="40584125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C7F9A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C1C4B3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A3EDF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48640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32E36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4B6F83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7DA9">
              <w:rPr>
                <w:rFonts w:ascii="Times New Roman" w:hAnsi="Times New Roman" w:cs="Times New Roman"/>
                <w:bCs/>
                <w:sz w:val="16"/>
                <w:szCs w:val="16"/>
              </w:rPr>
              <w:t>Indivisible 7-8:30 D. Hall</w:t>
            </w:r>
          </w:p>
          <w:p w14:paraId="3B01E728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0DB908" w14:textId="77777777" w:rsidR="002D663C" w:rsidRPr="00666C19" w:rsidRDefault="002D663C" w:rsidP="00A07D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5080370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5AB876" w14:textId="47787980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1CC008D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14:paraId="6A3E0879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68D7EF5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F0586DE" w14:textId="77777777" w:rsidR="002D663C" w:rsidRDefault="002D663C" w:rsidP="009C4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636BD06" w14:textId="77777777" w:rsidR="007D2412" w:rsidRPr="007D2412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08D9FEDA" w14:textId="7765C4AB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2E129457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1668A7C2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5213B73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FC6B080" w14:textId="77777777" w:rsidR="002D663C" w:rsidRPr="007D2412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7D63674C" w14:textId="73D9F073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6DE874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1A1E1384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EDF620F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2AC18848" w14:textId="5D31D825" w:rsidR="002D663C" w:rsidRDefault="002D663C" w:rsidP="00201AAA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 xml:space="preserve">6-8:30 Bridges </w:t>
            </w:r>
            <w:r w:rsidR="004E7011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Graduation &amp; Dinner</w:t>
            </w:r>
          </w:p>
          <w:p w14:paraId="5D95F9C9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8E9B7A8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9378E50" w14:textId="77777777" w:rsidR="002D663C" w:rsidRPr="00201AAA" w:rsidRDefault="002D663C" w:rsidP="00796BDB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201AA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:30 3 Rivers R. Wyatt</w:t>
            </w:r>
          </w:p>
          <w:p w14:paraId="697EC60B" w14:textId="0AEA5A86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5B4438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0FD1617D" w14:textId="77777777" w:rsidR="006A523A" w:rsidRDefault="006A523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08284" w14:textId="5F962BCA" w:rsidR="002D663C" w:rsidRPr="006A523A" w:rsidRDefault="002D663C" w:rsidP="006B3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2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PARENT Night Out</w:t>
            </w:r>
          </w:p>
        </w:tc>
        <w:tc>
          <w:tcPr>
            <w:tcW w:w="1350" w:type="dxa"/>
          </w:tcPr>
          <w:p w14:paraId="6881DCBE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31B21CED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DE4757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45B559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B279FF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AF1FF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9BF557" w14:textId="77777777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4ADC1" w14:textId="41D6899C" w:rsidR="004D5617" w:rsidRPr="004D5617" w:rsidRDefault="004D5617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iolin Recital in D. Hall 1-4pm</w:t>
            </w:r>
          </w:p>
          <w:p w14:paraId="401BD8B8" w14:textId="6B91B602" w:rsidR="004D5617" w:rsidRDefault="004D561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D663C" w:rsidRPr="002A0AC4" w14:paraId="78DEB9C6" w14:textId="77777777" w:rsidTr="00925414">
        <w:trPr>
          <w:trHeight w:hRule="exact" w:val="2248"/>
        </w:trPr>
        <w:tc>
          <w:tcPr>
            <w:tcW w:w="3145" w:type="dxa"/>
          </w:tcPr>
          <w:p w14:paraId="319A17F8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D66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7F9654D0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40B9F4" w14:textId="77777777" w:rsidR="0070614D" w:rsidRPr="00D957E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F2AB25C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40962C5" w14:textId="69EDC90F" w:rsidR="0070614D" w:rsidRPr="00C45977" w:rsidRDefault="0070614D" w:rsidP="0070614D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9-10 </w:t>
            </w:r>
            <w:r w:rsidR="00C45977"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FINAL </w:t>
            </w: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reakfast</w:t>
            </w:r>
          </w:p>
          <w:p w14:paraId="771ECFE4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332CB90" w14:textId="7FD4D7B5" w:rsidR="00C45977" w:rsidRDefault="00C45977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Adult Forum</w:t>
            </w:r>
          </w:p>
          <w:p w14:paraId="3EB2AECB" w14:textId="71A20470" w:rsidR="0038165A" w:rsidRDefault="005F73C3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Childrens Ministry Volunter Meeting &amp; Lunch</w:t>
            </w:r>
          </w:p>
          <w:p w14:paraId="3083B7E4" w14:textId="77777777" w:rsidR="005F73C3" w:rsidRPr="005F73C3" w:rsidRDefault="005F73C3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0"/>
                <w:szCs w:val="10"/>
              </w:rPr>
            </w:pPr>
          </w:p>
          <w:p w14:paraId="5E35CB84" w14:textId="7C42B593" w:rsidR="0038165A" w:rsidRPr="0038165A" w:rsidRDefault="0038165A" w:rsidP="0070614D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38165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-6pm D. Hall/green space – C. Jackson</w:t>
            </w:r>
          </w:p>
          <w:p w14:paraId="18A16593" w14:textId="6D89B4A5" w:rsidR="0070614D" w:rsidRPr="002D663C" w:rsidRDefault="0070614D" w:rsidP="00C0041A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095275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  <w:p w14:paraId="6348EC82" w14:textId="77777777" w:rsidR="00F231F2" w:rsidRDefault="00F231F2" w:rsidP="00F231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48775B37" w14:textId="77777777" w:rsidR="00F231F2" w:rsidRDefault="00F231F2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BD9618" w14:textId="4EB6736F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13340192" w14:textId="77777777" w:rsidR="00005F34" w:rsidRPr="000B40DF" w:rsidRDefault="00005F34" w:rsidP="00005F3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2C2788C" w14:textId="4D2CF243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31D55FAF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  <w:p w14:paraId="499B026B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DD912F" w14:textId="692A6558" w:rsidR="00005F34" w:rsidRDefault="00A443D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estry </w:t>
            </w:r>
            <w:r w:rsidR="00BF4F9C">
              <w:rPr>
                <w:rFonts w:ascii="Times New Roman" w:hAnsi="Times New Roman" w:cs="Times New Roman"/>
                <w:bCs/>
                <w:sz w:val="18"/>
                <w:szCs w:val="18"/>
              </w:rPr>
              <w:t>Meeting, 5:30pm</w:t>
            </w:r>
          </w:p>
          <w:p w14:paraId="37311991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7977D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B37382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34D26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AB2DA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355E4" w14:textId="77777777" w:rsidR="00005F34" w:rsidRPr="00666C19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5095C3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97328D" w14:textId="60592F75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CF691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1705BF33" w14:textId="1C6A7775" w:rsidR="00F81DB0" w:rsidRPr="00F81DB0" w:rsidRDefault="00F81DB0" w:rsidP="00005F3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81DB0">
              <w:rPr>
                <w:rFonts w:ascii="Times New Roman" w:hAnsi="Times New Roman" w:cs="Times New Roman"/>
                <w:bCs/>
                <w:sz w:val="14"/>
                <w:szCs w:val="14"/>
              </w:rPr>
              <w:t>9am Staff Meeting</w:t>
            </w:r>
          </w:p>
          <w:p w14:paraId="2872DE0B" w14:textId="77777777" w:rsidR="00F81DB0" w:rsidRPr="00F81DB0" w:rsidRDefault="00F81DB0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59A88977" w14:textId="2FB03C4A" w:rsidR="003D2470" w:rsidRPr="00F81DB0" w:rsidRDefault="003D2470" w:rsidP="00005F3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81DB0">
              <w:rPr>
                <w:rFonts w:ascii="Times New Roman" w:hAnsi="Times New Roman" w:cs="Times New Roman"/>
                <w:bCs/>
                <w:sz w:val="14"/>
                <w:szCs w:val="14"/>
              </w:rPr>
              <w:t>Noon – Living Proof, R. Wyatt</w:t>
            </w:r>
          </w:p>
          <w:p w14:paraId="7FFEB9C4" w14:textId="1B6FD9B5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DB0">
              <w:rPr>
                <w:rFonts w:ascii="Times New Roman" w:hAnsi="Times New Roman" w:cs="Times New Roman"/>
                <w:bCs/>
                <w:sz w:val="18"/>
                <w:szCs w:val="18"/>
              </w:rPr>
              <w:t>5:30pm Celtic Service</w:t>
            </w:r>
          </w:p>
          <w:p w14:paraId="43370FE7" w14:textId="77777777" w:rsidR="00F81DB0" w:rsidRPr="00F81DB0" w:rsidRDefault="00F81DB0" w:rsidP="00005F34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15B4500A" w14:textId="39E4AC22" w:rsidR="00542523" w:rsidRPr="00F231F2" w:rsidRDefault="009C70E4" w:rsidP="00005F34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F231F2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 xml:space="preserve">5:30 </w:t>
            </w:r>
            <w:r w:rsidR="00092746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COOK</w:t>
            </w:r>
            <w:r w:rsidRPr="00F231F2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 xml:space="preserve"> OUT</w:t>
            </w:r>
          </w:p>
          <w:p w14:paraId="6C6CD486" w14:textId="77777777" w:rsidR="00677D9A" w:rsidRPr="00677D9A" w:rsidRDefault="00677D9A" w:rsidP="00005F3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2D7B2C33" w14:textId="77777777" w:rsidR="00542523" w:rsidRPr="00F81DB0" w:rsidRDefault="00542523" w:rsidP="00542523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F81DB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7:30pm End of Yr. Party for Roots &amp;</w:t>
            </w:r>
          </w:p>
          <w:p w14:paraId="10EB0C10" w14:textId="217C0291" w:rsidR="00542523" w:rsidRPr="00F81DB0" w:rsidRDefault="00542523" w:rsidP="00542523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F81DB0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 xml:space="preserve">Jr. Choir </w:t>
            </w:r>
          </w:p>
          <w:p w14:paraId="502C32FF" w14:textId="7B1862EA" w:rsidR="00005F34" w:rsidRPr="00F81DB0" w:rsidRDefault="00005F34" w:rsidP="006B405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A97FCFA" w14:textId="77777777" w:rsidR="00005F34" w:rsidRPr="00F81DB0" w:rsidRDefault="00005F34" w:rsidP="00005F34">
            <w:pPr>
              <w:rPr>
                <w:rFonts w:ascii="Times New Roman" w:hAnsi="Times New Roman" w:cs="Times New Roman"/>
                <w:bCs/>
              </w:rPr>
            </w:pPr>
            <w:r w:rsidRPr="00F81DB0">
              <w:rPr>
                <w:rFonts w:ascii="Times New Roman" w:hAnsi="Times New Roman" w:cs="Times New Roman"/>
                <w:bCs/>
                <w:sz w:val="18"/>
                <w:szCs w:val="18"/>
              </w:rPr>
              <w:t>7pm Adult Choir</w:t>
            </w:r>
          </w:p>
          <w:p w14:paraId="387B450F" w14:textId="067CA1BD" w:rsidR="00005F34" w:rsidRDefault="00005F3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167DEA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3DEC5FD3" w14:textId="7AF384DA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0D9F761E" w14:textId="77777777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6346C3B" w14:textId="57FFB38B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 in R. Wyatt</w:t>
            </w:r>
          </w:p>
          <w:p w14:paraId="6C152856" w14:textId="4AF077BD" w:rsidR="00AB71B9" w:rsidRDefault="00AB71B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39B6D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14:paraId="40D5C503" w14:textId="77777777" w:rsidR="00CF0391" w:rsidRPr="009106EC" w:rsidRDefault="00CF0391" w:rsidP="006B3975">
            <w:pP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9106EC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9-noon</w:t>
            </w:r>
          </w:p>
          <w:p w14:paraId="02B96DEC" w14:textId="6051BC2E" w:rsidR="00CF0391" w:rsidRDefault="00CF0391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EC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Community Kitchen</w:t>
            </w:r>
          </w:p>
        </w:tc>
        <w:tc>
          <w:tcPr>
            <w:tcW w:w="1350" w:type="dxa"/>
          </w:tcPr>
          <w:p w14:paraId="1EBAA1D2" w14:textId="77400049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9C70E4" w:rsidRPr="002A0AC4" w14:paraId="48B28B08" w14:textId="77777777" w:rsidTr="00546E1A">
        <w:trPr>
          <w:trHeight w:hRule="exact" w:val="1987"/>
        </w:trPr>
        <w:tc>
          <w:tcPr>
            <w:tcW w:w="3145" w:type="dxa"/>
          </w:tcPr>
          <w:p w14:paraId="71B1E0B0" w14:textId="77777777" w:rsidR="009C70E4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</w:p>
          <w:p w14:paraId="5005BBDE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7051E46" w14:textId="77777777" w:rsidR="009C70E4" w:rsidRPr="00D957ED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6A67291C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89D5476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4554BA6E" w14:textId="1DC8DC59" w:rsidR="009C70E4" w:rsidRPr="002D663C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0B487F" w14:textId="77777777" w:rsidR="009C70E4" w:rsidRDefault="009C70E4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  <w:p w14:paraId="38E90FE5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6013A346" w14:textId="77777777" w:rsidR="009C70E4" w:rsidRPr="000B40DF" w:rsidRDefault="009C70E4" w:rsidP="009C70E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E80E5DA" w14:textId="6C6BA186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58AE4E46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  <w:p w14:paraId="6D15146A" w14:textId="2BDE6C4F" w:rsidR="009C70E4" w:rsidRPr="008E0D22" w:rsidRDefault="008E0D22" w:rsidP="00D015E4">
            <w:pP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8E0D22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-Noon Community Kitchen</w:t>
            </w:r>
          </w:p>
          <w:p w14:paraId="5F12CAD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7EF53F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09220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4F7C89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7122A" w14:textId="77777777" w:rsidR="009C70E4" w:rsidRPr="00666C19" w:rsidRDefault="009C70E4" w:rsidP="009C70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1FEB883" w14:textId="66F8C4B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81978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  <w:p w14:paraId="4628631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9E1354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3DCB0EA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5ADBE6" w14:textId="77777777" w:rsidR="009C70E4" w:rsidRPr="003D2470" w:rsidRDefault="009C70E4" w:rsidP="009C7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  <w:p w14:paraId="73F924AC" w14:textId="34466961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00C555" w14:textId="629EF7A4" w:rsidR="009C70E4" w:rsidRDefault="009C70E4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14:paraId="109F289F" w14:textId="1F4FA605" w:rsidR="009C70E4" w:rsidRDefault="009C70E4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44E60DF7" w14:textId="2F403C96" w:rsidR="009C70E4" w:rsidRDefault="009C70E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09C" w:rsidRPr="002A0AC4" w14:paraId="1FE3087E" w14:textId="77777777" w:rsidTr="0081209C">
        <w:trPr>
          <w:trHeight w:hRule="exact" w:val="1978"/>
        </w:trPr>
        <w:tc>
          <w:tcPr>
            <w:tcW w:w="3145" w:type="dxa"/>
          </w:tcPr>
          <w:p w14:paraId="2DE65FE5" w14:textId="77777777" w:rsidR="0081209C" w:rsidRDefault="0081209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</w:p>
          <w:p w14:paraId="54B1D206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4D30F90" w14:textId="77777777" w:rsidR="008848D8" w:rsidRPr="00D957ED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7008E9EA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04E84C8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80E88B1" w14:textId="264AD11F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3B305BD" w14:textId="35D35CE8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Victor Rendon Recital</w:t>
            </w:r>
          </w:p>
          <w:p w14:paraId="37105442" w14:textId="082C9B08" w:rsidR="008848D8" w:rsidRDefault="008848D8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85491F" w14:textId="77777777" w:rsidR="0081209C" w:rsidRPr="00FF0B88" w:rsidRDefault="00374426" w:rsidP="00A07D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B88">
              <w:rPr>
                <w:rFonts w:ascii="Times New Roman" w:hAnsi="Times New Roman" w:cs="Times New Roman"/>
                <w:b/>
                <w:sz w:val="18"/>
                <w:szCs w:val="18"/>
              </w:rPr>
              <w:t>JUNE 1</w:t>
            </w:r>
          </w:p>
          <w:p w14:paraId="2063C486" w14:textId="77777777" w:rsidR="00374426" w:rsidRDefault="00374426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770FB7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28A29A73" w14:textId="77777777" w:rsidR="00374426" w:rsidRPr="000B40DF" w:rsidRDefault="00374426" w:rsidP="00374426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87D33BC" w14:textId="010C05BF" w:rsidR="00374426" w:rsidRDefault="00374426" w:rsidP="003744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63658E9" w14:textId="1BEE3991" w:rsidR="0081209C" w:rsidRDefault="00374426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281350B7" w14:textId="77777777" w:rsidR="0081209C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080C4F0E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418601" w14:textId="77777777" w:rsidR="00374426" w:rsidRDefault="00374426" w:rsidP="00374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EBDDC" w14:textId="77777777" w:rsidR="00374426" w:rsidRPr="003D2470" w:rsidRDefault="00374426" w:rsidP="003744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  <w:p w14:paraId="2DFDC387" w14:textId="1D232361" w:rsidR="00374426" w:rsidRDefault="00374426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F9DCAE" w14:textId="77777777" w:rsidR="0081209C" w:rsidRDefault="0037442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  <w:p w14:paraId="7B42E68F" w14:textId="0A04FFFE" w:rsidR="00374426" w:rsidRDefault="00E60F6B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, R. Wyatt</w:t>
            </w:r>
          </w:p>
        </w:tc>
        <w:tc>
          <w:tcPr>
            <w:tcW w:w="1440" w:type="dxa"/>
          </w:tcPr>
          <w:p w14:paraId="154A8828" w14:textId="77777777" w:rsidR="0081209C" w:rsidRDefault="00374426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5093F7F4" w14:textId="22AEEAAD" w:rsidR="0077372C" w:rsidRDefault="0077372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uneral for Sylvia Hine</w:t>
            </w:r>
          </w:p>
        </w:tc>
        <w:tc>
          <w:tcPr>
            <w:tcW w:w="1350" w:type="dxa"/>
          </w:tcPr>
          <w:p w14:paraId="579C3D28" w14:textId="325D53F9" w:rsidR="0081209C" w:rsidRDefault="0037442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1BC4" w14:textId="77777777" w:rsidR="00D76C3F" w:rsidRDefault="00D76C3F" w:rsidP="008D612A">
      <w:r>
        <w:separator/>
      </w:r>
    </w:p>
  </w:endnote>
  <w:endnote w:type="continuationSeparator" w:id="0">
    <w:p w14:paraId="159C65D2" w14:textId="77777777" w:rsidR="00D76C3F" w:rsidRDefault="00D76C3F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5F26" w14:textId="77777777" w:rsidR="00D76C3F" w:rsidRDefault="00D76C3F" w:rsidP="008D612A">
      <w:r>
        <w:separator/>
      </w:r>
    </w:p>
  </w:footnote>
  <w:footnote w:type="continuationSeparator" w:id="0">
    <w:p w14:paraId="20845D1B" w14:textId="77777777" w:rsidR="00D76C3F" w:rsidRDefault="00D76C3F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2"/>
  </w:num>
  <w:num w:numId="2" w16cid:durableId="589699916">
    <w:abstractNumId w:val="4"/>
  </w:num>
  <w:num w:numId="3" w16cid:durableId="1155875001">
    <w:abstractNumId w:val="1"/>
  </w:num>
  <w:num w:numId="4" w16cid:durableId="1344743989">
    <w:abstractNumId w:val="5"/>
  </w:num>
  <w:num w:numId="5" w16cid:durableId="222329641">
    <w:abstractNumId w:val="0"/>
  </w:num>
  <w:num w:numId="6" w16cid:durableId="1134828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5F3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253"/>
    <w:rsid w:val="0003460F"/>
    <w:rsid w:val="00034D1C"/>
    <w:rsid w:val="00034DF4"/>
    <w:rsid w:val="00034F21"/>
    <w:rsid w:val="00034F75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3F1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6A6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6F54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0FC6"/>
    <w:rsid w:val="0009147D"/>
    <w:rsid w:val="00091994"/>
    <w:rsid w:val="00091ABA"/>
    <w:rsid w:val="00091E3B"/>
    <w:rsid w:val="00091F8C"/>
    <w:rsid w:val="00092254"/>
    <w:rsid w:val="000922A3"/>
    <w:rsid w:val="0009237D"/>
    <w:rsid w:val="00092746"/>
    <w:rsid w:val="0009292F"/>
    <w:rsid w:val="00092F81"/>
    <w:rsid w:val="0009301D"/>
    <w:rsid w:val="000933F7"/>
    <w:rsid w:val="00093532"/>
    <w:rsid w:val="00093A33"/>
    <w:rsid w:val="00093C48"/>
    <w:rsid w:val="00093CEA"/>
    <w:rsid w:val="00093E23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CAA"/>
    <w:rsid w:val="000C2CB4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E9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9C5"/>
    <w:rsid w:val="000F2E46"/>
    <w:rsid w:val="000F2F9A"/>
    <w:rsid w:val="000F3671"/>
    <w:rsid w:val="000F37C0"/>
    <w:rsid w:val="000F37D3"/>
    <w:rsid w:val="000F37EB"/>
    <w:rsid w:val="000F3813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0D7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4F4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CBE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771"/>
    <w:rsid w:val="0013195B"/>
    <w:rsid w:val="001321C7"/>
    <w:rsid w:val="0013248B"/>
    <w:rsid w:val="0013251E"/>
    <w:rsid w:val="00132938"/>
    <w:rsid w:val="00132B7C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8A6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0B3D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688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450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2CA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1F76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DB2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AAA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2F7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599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B7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A07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33"/>
    <w:rsid w:val="002525F8"/>
    <w:rsid w:val="00252836"/>
    <w:rsid w:val="0025284E"/>
    <w:rsid w:val="00252FF9"/>
    <w:rsid w:val="002533C1"/>
    <w:rsid w:val="002534E8"/>
    <w:rsid w:val="002537DA"/>
    <w:rsid w:val="0025383A"/>
    <w:rsid w:val="002538BE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0F"/>
    <w:rsid w:val="00256AB1"/>
    <w:rsid w:val="00256B45"/>
    <w:rsid w:val="00257274"/>
    <w:rsid w:val="002572D0"/>
    <w:rsid w:val="002572D7"/>
    <w:rsid w:val="0025767E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1F0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370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2F70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C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833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0FB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808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1B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2C3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5C3"/>
    <w:rsid w:val="002D6633"/>
    <w:rsid w:val="002D663C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95F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8E6"/>
    <w:rsid w:val="002F29B9"/>
    <w:rsid w:val="002F2C25"/>
    <w:rsid w:val="002F2DD4"/>
    <w:rsid w:val="002F3030"/>
    <w:rsid w:val="002F32F0"/>
    <w:rsid w:val="002F35B1"/>
    <w:rsid w:val="002F372E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C38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97C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3A3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3A7"/>
    <w:rsid w:val="003415FD"/>
    <w:rsid w:val="00341651"/>
    <w:rsid w:val="0034171D"/>
    <w:rsid w:val="00341780"/>
    <w:rsid w:val="00341A03"/>
    <w:rsid w:val="00341B59"/>
    <w:rsid w:val="00341C75"/>
    <w:rsid w:val="00341C8A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4B83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CF9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3DDA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339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6F2D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33C"/>
    <w:rsid w:val="0037340E"/>
    <w:rsid w:val="00373442"/>
    <w:rsid w:val="003734BC"/>
    <w:rsid w:val="00373B13"/>
    <w:rsid w:val="00373B18"/>
    <w:rsid w:val="00373D9F"/>
    <w:rsid w:val="0037407B"/>
    <w:rsid w:val="0037424E"/>
    <w:rsid w:val="00374426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65A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BBD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036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85B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5FC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CDD"/>
    <w:rsid w:val="003A0D16"/>
    <w:rsid w:val="003A0E85"/>
    <w:rsid w:val="003A0F89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528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04F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47A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470"/>
    <w:rsid w:val="003D287D"/>
    <w:rsid w:val="003D2958"/>
    <w:rsid w:val="003D2A1B"/>
    <w:rsid w:val="003D2A3B"/>
    <w:rsid w:val="003D2E51"/>
    <w:rsid w:val="003D2F4E"/>
    <w:rsid w:val="003D31C5"/>
    <w:rsid w:val="003D3949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47E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3D4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7E1"/>
    <w:rsid w:val="004139E4"/>
    <w:rsid w:val="00413A87"/>
    <w:rsid w:val="00413AC3"/>
    <w:rsid w:val="00413F53"/>
    <w:rsid w:val="00413F55"/>
    <w:rsid w:val="004142C5"/>
    <w:rsid w:val="004142DC"/>
    <w:rsid w:val="0041433C"/>
    <w:rsid w:val="004144CE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69E"/>
    <w:rsid w:val="004628AD"/>
    <w:rsid w:val="00462A3C"/>
    <w:rsid w:val="00462A8A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DA0"/>
    <w:rsid w:val="00466E28"/>
    <w:rsid w:val="00466E93"/>
    <w:rsid w:val="004670A1"/>
    <w:rsid w:val="004671AC"/>
    <w:rsid w:val="004671B2"/>
    <w:rsid w:val="00467602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2E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AB8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8B3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5BD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38F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DCF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70E"/>
    <w:rsid w:val="004B5CB7"/>
    <w:rsid w:val="004B5DC4"/>
    <w:rsid w:val="004B6513"/>
    <w:rsid w:val="004B6555"/>
    <w:rsid w:val="004B664A"/>
    <w:rsid w:val="004B6C33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64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5A0"/>
    <w:rsid w:val="004D5617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011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0D4"/>
    <w:rsid w:val="004F1174"/>
    <w:rsid w:val="004F131D"/>
    <w:rsid w:val="004F1483"/>
    <w:rsid w:val="004F15BF"/>
    <w:rsid w:val="004F15CD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726"/>
    <w:rsid w:val="00501A50"/>
    <w:rsid w:val="00501C91"/>
    <w:rsid w:val="00501E12"/>
    <w:rsid w:val="00501EC7"/>
    <w:rsid w:val="00501FF9"/>
    <w:rsid w:val="0050218E"/>
    <w:rsid w:val="0050243A"/>
    <w:rsid w:val="0050267D"/>
    <w:rsid w:val="005029FB"/>
    <w:rsid w:val="005029FC"/>
    <w:rsid w:val="00502DB6"/>
    <w:rsid w:val="00502DD9"/>
    <w:rsid w:val="0050323F"/>
    <w:rsid w:val="00503893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236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23"/>
    <w:rsid w:val="005425DC"/>
    <w:rsid w:val="005428D5"/>
    <w:rsid w:val="00542B01"/>
    <w:rsid w:val="00542BC1"/>
    <w:rsid w:val="00542BCC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AB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6E1A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53A"/>
    <w:rsid w:val="0055583E"/>
    <w:rsid w:val="00555A00"/>
    <w:rsid w:val="00555E87"/>
    <w:rsid w:val="00556015"/>
    <w:rsid w:val="0055621C"/>
    <w:rsid w:val="0055625F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6D5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2D4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10A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6A4"/>
    <w:rsid w:val="005C382A"/>
    <w:rsid w:val="005C394D"/>
    <w:rsid w:val="005C3E5A"/>
    <w:rsid w:val="005C4360"/>
    <w:rsid w:val="005C44CA"/>
    <w:rsid w:val="005C4537"/>
    <w:rsid w:val="005C4781"/>
    <w:rsid w:val="005C4DA4"/>
    <w:rsid w:val="005C4F3C"/>
    <w:rsid w:val="005C524D"/>
    <w:rsid w:val="005C52D0"/>
    <w:rsid w:val="005C5B66"/>
    <w:rsid w:val="005C6004"/>
    <w:rsid w:val="005C63D5"/>
    <w:rsid w:val="005C67A0"/>
    <w:rsid w:val="005C6816"/>
    <w:rsid w:val="005C68C8"/>
    <w:rsid w:val="005C6927"/>
    <w:rsid w:val="005C693E"/>
    <w:rsid w:val="005C6C53"/>
    <w:rsid w:val="005C6F03"/>
    <w:rsid w:val="005C717B"/>
    <w:rsid w:val="005C7587"/>
    <w:rsid w:val="005C7719"/>
    <w:rsid w:val="005C7D0E"/>
    <w:rsid w:val="005C7D8E"/>
    <w:rsid w:val="005C7DE5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92D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625A"/>
    <w:rsid w:val="005F63B3"/>
    <w:rsid w:val="005F683F"/>
    <w:rsid w:val="005F6B2A"/>
    <w:rsid w:val="005F728A"/>
    <w:rsid w:val="005F72B2"/>
    <w:rsid w:val="005F73C3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0F72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3DD"/>
    <w:rsid w:val="00613546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02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72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407"/>
    <w:rsid w:val="00626593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8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472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EA6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07C"/>
    <w:rsid w:val="006561F6"/>
    <w:rsid w:val="00656475"/>
    <w:rsid w:val="00656701"/>
    <w:rsid w:val="00656882"/>
    <w:rsid w:val="00656AC8"/>
    <w:rsid w:val="00656E9B"/>
    <w:rsid w:val="00656ECA"/>
    <w:rsid w:val="00656EFC"/>
    <w:rsid w:val="0065707C"/>
    <w:rsid w:val="00657124"/>
    <w:rsid w:val="00657532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04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3B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9F"/>
    <w:rsid w:val="00676DA4"/>
    <w:rsid w:val="00677361"/>
    <w:rsid w:val="00677558"/>
    <w:rsid w:val="0067765C"/>
    <w:rsid w:val="00677663"/>
    <w:rsid w:val="0067770E"/>
    <w:rsid w:val="00677C2E"/>
    <w:rsid w:val="00677D9A"/>
    <w:rsid w:val="00677F1D"/>
    <w:rsid w:val="00677F9E"/>
    <w:rsid w:val="00680037"/>
    <w:rsid w:val="006800CC"/>
    <w:rsid w:val="0068027E"/>
    <w:rsid w:val="0068029E"/>
    <w:rsid w:val="00680846"/>
    <w:rsid w:val="006808D2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654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3A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0E0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DCB"/>
    <w:rsid w:val="006C4E2B"/>
    <w:rsid w:val="006C4E7E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A75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573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4CB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14D"/>
    <w:rsid w:val="007067B4"/>
    <w:rsid w:val="00706937"/>
    <w:rsid w:val="00707079"/>
    <w:rsid w:val="00707288"/>
    <w:rsid w:val="007072B4"/>
    <w:rsid w:val="00707ADC"/>
    <w:rsid w:val="00707AEE"/>
    <w:rsid w:val="007100F2"/>
    <w:rsid w:val="00710161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04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5ECD"/>
    <w:rsid w:val="007265EC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7B"/>
    <w:rsid w:val="00751BBB"/>
    <w:rsid w:val="00751BFB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ECA"/>
    <w:rsid w:val="00756309"/>
    <w:rsid w:val="0075638F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74"/>
    <w:rsid w:val="007706A0"/>
    <w:rsid w:val="007706FF"/>
    <w:rsid w:val="00770910"/>
    <w:rsid w:val="00770BB8"/>
    <w:rsid w:val="0077123D"/>
    <w:rsid w:val="0077151C"/>
    <w:rsid w:val="00771A4F"/>
    <w:rsid w:val="00771C6B"/>
    <w:rsid w:val="00771CB0"/>
    <w:rsid w:val="00771E7F"/>
    <w:rsid w:val="0077206E"/>
    <w:rsid w:val="007728BE"/>
    <w:rsid w:val="007729DA"/>
    <w:rsid w:val="00772BA5"/>
    <w:rsid w:val="00772E88"/>
    <w:rsid w:val="0077336F"/>
    <w:rsid w:val="00773609"/>
    <w:rsid w:val="0077372C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9D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8B7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E6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3E5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8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BE8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796"/>
    <w:rsid w:val="007D19BC"/>
    <w:rsid w:val="007D1A7E"/>
    <w:rsid w:val="007D1B5E"/>
    <w:rsid w:val="007D1F4C"/>
    <w:rsid w:val="007D218B"/>
    <w:rsid w:val="007D21E0"/>
    <w:rsid w:val="007D2412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0BC"/>
    <w:rsid w:val="007D42D7"/>
    <w:rsid w:val="007D4384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5BB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696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09C"/>
    <w:rsid w:val="00812270"/>
    <w:rsid w:val="00812580"/>
    <w:rsid w:val="00812767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101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26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3BE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34"/>
    <w:rsid w:val="00835476"/>
    <w:rsid w:val="00835B68"/>
    <w:rsid w:val="00835D74"/>
    <w:rsid w:val="00835F16"/>
    <w:rsid w:val="0083619D"/>
    <w:rsid w:val="00836A85"/>
    <w:rsid w:val="00836B22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47FE4"/>
    <w:rsid w:val="0085051B"/>
    <w:rsid w:val="0085052A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178E"/>
    <w:rsid w:val="008618A2"/>
    <w:rsid w:val="00861C19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A26"/>
    <w:rsid w:val="00882BF3"/>
    <w:rsid w:val="00882CD9"/>
    <w:rsid w:val="00882DBD"/>
    <w:rsid w:val="0088348A"/>
    <w:rsid w:val="008835AC"/>
    <w:rsid w:val="00883D35"/>
    <w:rsid w:val="00883D8B"/>
    <w:rsid w:val="00883EA7"/>
    <w:rsid w:val="00883FEC"/>
    <w:rsid w:val="008848D8"/>
    <w:rsid w:val="00884B07"/>
    <w:rsid w:val="00884CB3"/>
    <w:rsid w:val="00884CD0"/>
    <w:rsid w:val="00885167"/>
    <w:rsid w:val="008855F4"/>
    <w:rsid w:val="00885878"/>
    <w:rsid w:val="008859C6"/>
    <w:rsid w:val="008859F7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C59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506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85F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0D22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B8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228"/>
    <w:rsid w:val="0090427A"/>
    <w:rsid w:val="009043CE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6EC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2FB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50100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4C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995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694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10C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CD7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0E4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3F0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640"/>
    <w:rsid w:val="009D79B7"/>
    <w:rsid w:val="009D7ADA"/>
    <w:rsid w:val="009D7B1C"/>
    <w:rsid w:val="009D7B75"/>
    <w:rsid w:val="009D7C62"/>
    <w:rsid w:val="009D7E09"/>
    <w:rsid w:val="009E04D8"/>
    <w:rsid w:val="009E04E1"/>
    <w:rsid w:val="009E060C"/>
    <w:rsid w:val="009E0801"/>
    <w:rsid w:val="009E08A9"/>
    <w:rsid w:val="009E08E0"/>
    <w:rsid w:val="009E0BB1"/>
    <w:rsid w:val="009E1098"/>
    <w:rsid w:val="009E12A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3E0"/>
    <w:rsid w:val="009E3752"/>
    <w:rsid w:val="009E3767"/>
    <w:rsid w:val="009E3FDF"/>
    <w:rsid w:val="009E4065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0A7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56E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DA9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1FCD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87D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63E"/>
    <w:rsid w:val="00A208EA"/>
    <w:rsid w:val="00A20A1F"/>
    <w:rsid w:val="00A20CC9"/>
    <w:rsid w:val="00A211E0"/>
    <w:rsid w:val="00A21235"/>
    <w:rsid w:val="00A21BD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1911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3DC"/>
    <w:rsid w:val="00A44622"/>
    <w:rsid w:val="00A44B10"/>
    <w:rsid w:val="00A44E2C"/>
    <w:rsid w:val="00A451ED"/>
    <w:rsid w:val="00A45669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A77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1D1F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1B9"/>
    <w:rsid w:val="00AB73A1"/>
    <w:rsid w:val="00AB751B"/>
    <w:rsid w:val="00AB76F6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740"/>
    <w:rsid w:val="00AC1841"/>
    <w:rsid w:val="00AC186D"/>
    <w:rsid w:val="00AC1905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8E8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41B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7A5"/>
    <w:rsid w:val="00B21A19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2D67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CC7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86C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AA8"/>
    <w:rsid w:val="00B65E7F"/>
    <w:rsid w:val="00B661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49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9BB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C"/>
    <w:rsid w:val="00BA59EF"/>
    <w:rsid w:val="00BA5D0E"/>
    <w:rsid w:val="00BA5D7C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A72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3C5A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1B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4FE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A11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DF2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246"/>
    <w:rsid w:val="00BF255D"/>
    <w:rsid w:val="00BF2649"/>
    <w:rsid w:val="00BF288A"/>
    <w:rsid w:val="00BF2C65"/>
    <w:rsid w:val="00BF32F7"/>
    <w:rsid w:val="00BF36B3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4F9C"/>
    <w:rsid w:val="00BF525E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B4D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2ECD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977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4F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27B"/>
    <w:rsid w:val="00C94ABF"/>
    <w:rsid w:val="00C94B8C"/>
    <w:rsid w:val="00C94B8E"/>
    <w:rsid w:val="00C94E33"/>
    <w:rsid w:val="00C9500B"/>
    <w:rsid w:val="00C952BF"/>
    <w:rsid w:val="00C956B1"/>
    <w:rsid w:val="00C95B73"/>
    <w:rsid w:val="00C95C96"/>
    <w:rsid w:val="00C95DD4"/>
    <w:rsid w:val="00C96003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6B2"/>
    <w:rsid w:val="00CA1794"/>
    <w:rsid w:val="00CA19B7"/>
    <w:rsid w:val="00CA1CE9"/>
    <w:rsid w:val="00CA217F"/>
    <w:rsid w:val="00CA25E9"/>
    <w:rsid w:val="00CA2BCE"/>
    <w:rsid w:val="00CA2CD5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5B69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19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5AA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6F0C"/>
    <w:rsid w:val="00CE71EA"/>
    <w:rsid w:val="00CE728D"/>
    <w:rsid w:val="00CE739B"/>
    <w:rsid w:val="00CE74C7"/>
    <w:rsid w:val="00CE766A"/>
    <w:rsid w:val="00CE7676"/>
    <w:rsid w:val="00CE7696"/>
    <w:rsid w:val="00CE7DB8"/>
    <w:rsid w:val="00CE7E05"/>
    <w:rsid w:val="00CE7F26"/>
    <w:rsid w:val="00CF01F9"/>
    <w:rsid w:val="00CF0391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60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1A9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168"/>
    <w:rsid w:val="00D1276A"/>
    <w:rsid w:val="00D127DB"/>
    <w:rsid w:val="00D12805"/>
    <w:rsid w:val="00D12C9D"/>
    <w:rsid w:val="00D12CF8"/>
    <w:rsid w:val="00D12D46"/>
    <w:rsid w:val="00D12D9C"/>
    <w:rsid w:val="00D1310F"/>
    <w:rsid w:val="00D13382"/>
    <w:rsid w:val="00D134FC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0B0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5F95"/>
    <w:rsid w:val="00D46533"/>
    <w:rsid w:val="00D46616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C3F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059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417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C9B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75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325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692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4C4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998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3D1"/>
    <w:rsid w:val="00DD37AB"/>
    <w:rsid w:val="00DD3ADD"/>
    <w:rsid w:val="00DD3B17"/>
    <w:rsid w:val="00DD4343"/>
    <w:rsid w:val="00DD44F1"/>
    <w:rsid w:val="00DD44F7"/>
    <w:rsid w:val="00DD49BC"/>
    <w:rsid w:val="00DD4A0B"/>
    <w:rsid w:val="00DD4EA6"/>
    <w:rsid w:val="00DD4FBF"/>
    <w:rsid w:val="00DD5124"/>
    <w:rsid w:val="00DD584F"/>
    <w:rsid w:val="00DD596C"/>
    <w:rsid w:val="00DD5DFB"/>
    <w:rsid w:val="00DD6755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285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DF7F45"/>
    <w:rsid w:val="00E0039C"/>
    <w:rsid w:val="00E008BC"/>
    <w:rsid w:val="00E00AA3"/>
    <w:rsid w:val="00E00C25"/>
    <w:rsid w:val="00E00C61"/>
    <w:rsid w:val="00E01420"/>
    <w:rsid w:val="00E01451"/>
    <w:rsid w:val="00E017B8"/>
    <w:rsid w:val="00E019F9"/>
    <w:rsid w:val="00E01BF8"/>
    <w:rsid w:val="00E02017"/>
    <w:rsid w:val="00E020C7"/>
    <w:rsid w:val="00E02307"/>
    <w:rsid w:val="00E0238C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19D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AD5"/>
    <w:rsid w:val="00E06B56"/>
    <w:rsid w:val="00E06BA0"/>
    <w:rsid w:val="00E06D2D"/>
    <w:rsid w:val="00E06DCC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D8E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6BE2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D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7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47FF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2F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6B"/>
    <w:rsid w:val="00E60FAE"/>
    <w:rsid w:val="00E610A3"/>
    <w:rsid w:val="00E6131C"/>
    <w:rsid w:val="00E61333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1EF1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179F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568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BB6"/>
    <w:rsid w:val="00EA1D9F"/>
    <w:rsid w:val="00EA2347"/>
    <w:rsid w:val="00EA23C9"/>
    <w:rsid w:val="00EA27AE"/>
    <w:rsid w:val="00EA2900"/>
    <w:rsid w:val="00EA2904"/>
    <w:rsid w:val="00EA2938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E9C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2DBE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3C8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CB4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349"/>
    <w:rsid w:val="00EE6552"/>
    <w:rsid w:val="00EE674A"/>
    <w:rsid w:val="00EE675B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687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1F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07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1E"/>
    <w:rsid w:val="00F455AB"/>
    <w:rsid w:val="00F45786"/>
    <w:rsid w:val="00F457FA"/>
    <w:rsid w:val="00F458B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655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1F8B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DCD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DB0"/>
    <w:rsid w:val="00F81FF1"/>
    <w:rsid w:val="00F821B2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DA2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1C5"/>
    <w:rsid w:val="00F932C9"/>
    <w:rsid w:val="00F932FF"/>
    <w:rsid w:val="00F933FE"/>
    <w:rsid w:val="00F93426"/>
    <w:rsid w:val="00F9343C"/>
    <w:rsid w:val="00F9348F"/>
    <w:rsid w:val="00F934BC"/>
    <w:rsid w:val="00F93E4A"/>
    <w:rsid w:val="00F94240"/>
    <w:rsid w:val="00F945C8"/>
    <w:rsid w:val="00F94AC9"/>
    <w:rsid w:val="00F94AEC"/>
    <w:rsid w:val="00F94E05"/>
    <w:rsid w:val="00F951AA"/>
    <w:rsid w:val="00F953D0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6F0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8C2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431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B3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3BF3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A2C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98E"/>
    <w:rsid w:val="00FD6ADB"/>
    <w:rsid w:val="00FD6E28"/>
    <w:rsid w:val="00FD7345"/>
    <w:rsid w:val="00FD7613"/>
    <w:rsid w:val="00FD7CC4"/>
    <w:rsid w:val="00FD7CE1"/>
    <w:rsid w:val="00FD7D36"/>
    <w:rsid w:val="00FE06BF"/>
    <w:rsid w:val="00FE07CC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B88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BB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mailto:elizabeth@stpetersrom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234</Words>
  <Characters>6396</Characters>
  <Application>Microsoft Office Word</Application>
  <DocSecurity>0</DocSecurity>
  <Lines>581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70</cp:revision>
  <cp:lastPrinted>2026-05-05T16:07:00Z</cp:lastPrinted>
  <dcterms:created xsi:type="dcterms:W3CDTF">2026-04-27T15:37:00Z</dcterms:created>
  <dcterms:modified xsi:type="dcterms:W3CDTF">2026-05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